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25B3" w14:textId="14B20532" w:rsidR="009E2EE6" w:rsidRDefault="00E54232" w:rsidP="009E2EE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8BB9A9E" wp14:editId="328EAC79">
                <wp:simplePos x="0" y="0"/>
                <wp:positionH relativeFrom="page">
                  <wp:posOffset>2280062</wp:posOffset>
                </wp:positionH>
                <wp:positionV relativeFrom="paragraph">
                  <wp:posOffset>-350322</wp:posOffset>
                </wp:positionV>
                <wp:extent cx="5259705" cy="1502228"/>
                <wp:effectExtent l="0" t="0" r="0" b="3175"/>
                <wp:wrapNone/>
                <wp:docPr id="25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50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5C765" w14:textId="24E4A545" w:rsidR="00E54232" w:rsidRDefault="009E2EE6" w:rsidP="00E5423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Activity (A) – </w:t>
                            </w:r>
                            <w:r w:rsidR="00B84345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Give a </w:t>
                            </w:r>
                            <w:r w:rsidR="00053AD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tickets</w:t>
                            </w:r>
                            <w:r w:rsidR="00053AD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345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olution with logic programing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84345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ava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</w:t>
                            </w:r>
                            <w:r w:rsidR="00B84345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database 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(</w:t>
                            </w:r>
                            <w:r w:rsidR="00B84345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oracle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B84345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kills.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232" w:rsidRPr="00A02E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ploy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new features to Netcracker system using </w:t>
                            </w:r>
                            <w:r w:rsidR="00E54232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GWT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java technology for </w:t>
                            </w:r>
                            <w:r w:rsidR="00E54232" w:rsidRPr="00A02E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Front-End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E54232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Netcracker framework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E54232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Back-end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Java </w:t>
                            </w:r>
                            <w:r w:rsidR="00A02E1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6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</w:t>
                            </w:r>
                            <w:r w:rsidR="00E8349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based on s</w:t>
                            </w:r>
                            <w:r w:rsidR="009E391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ftware</w:t>
                            </w:r>
                            <w:r w:rsidR="00E8349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349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sign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components to transport data (</w:t>
                            </w:r>
                            <w:r w:rsidR="00E54232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ata sources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. Add elements to </w:t>
                            </w:r>
                            <w:r w:rsidR="00E54232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UI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with GWT technology and </w:t>
                            </w:r>
                            <w:r w:rsidR="00E54232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xml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iles</w:t>
                            </w:r>
                            <w:r w:rsidR="00B8434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E30E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Make </w:t>
                            </w:r>
                            <w:r w:rsidR="00E30E6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ata fixes</w:t>
                            </w:r>
                            <w:r w:rsidR="00E30E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apply in production with </w:t>
                            </w:r>
                            <w:r w:rsidR="00AB58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PL</w:t>
                            </w:r>
                            <w:r w:rsidR="00A24763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QL</w:t>
                            </w:r>
                            <w:r w:rsidR="00E30E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30E6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bug</w:t>
                            </w:r>
                            <w:r w:rsidR="00E30E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errors about system then fix issues.</w:t>
                            </w:r>
                            <w:r w:rsidR="003013D8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Check logs (</w:t>
                            </w:r>
                            <w:r w:rsidR="003013D8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gray log</w:t>
                            </w:r>
                            <w:r w:rsidR="003013D8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 to find errors in code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n production environment</w:t>
                            </w:r>
                            <w:r w:rsidR="003013D8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875FE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368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ploy server in </w:t>
                            </w:r>
                            <w:r w:rsidR="0027368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enkins</w:t>
                            </w:r>
                            <w:r w:rsidR="0027368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every code release to have it updated.</w:t>
                            </w:r>
                            <w:r w:rsidR="00053AD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ADE" w:rsidRPr="001338D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Commit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new</w:t>
                            </w:r>
                            <w:r w:rsidR="00053AD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code at 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VN</w:t>
                            </w:r>
                            <w:r w:rsidR="00E8349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pository</w:t>
                            </w:r>
                            <w:r w:rsidR="001F7F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AD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ranches that require deliverable products.</w:t>
                            </w:r>
                          </w:p>
                          <w:p w14:paraId="7EEE79F5" w14:textId="432F5C10" w:rsidR="00DC0110" w:rsidRDefault="009E2EE6" w:rsidP="00E5423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oal (G) –</w:t>
                            </w:r>
                            <w:r w:rsidR="00053AD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7F6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Fix</w:t>
                            </w:r>
                            <w:r w:rsidR="00053ADE" w:rsidRPr="00053AD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ssues to have a reliable system for our customer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</w:t>
                            </w:r>
                            <w:r w:rsidR="00053ADE" w:rsidRPr="00053AD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A33C2A" w14:textId="6FE1B647" w:rsidR="009E2EE6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</w:p>
                          <w:p w14:paraId="3D79DB2A" w14:textId="77777777" w:rsidR="009E2EE6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</w:p>
                          <w:p w14:paraId="62B51B5B" w14:textId="77777777" w:rsidR="009E2EE6" w:rsidRPr="00A530CE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B9A9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79.55pt;margin-top:-27.6pt;width:414.15pt;height:118.3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" filled="f" stroked="f">
                <v:textbox>
                  <w:txbxContent>
                    <w:p w14:paraId="6D35C765" w14:textId="24E4A545" w:rsidR="00E54232" w:rsidRDefault="009E2EE6" w:rsidP="00E5423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Activity (A) – </w:t>
                      </w:r>
                      <w:r w:rsidR="00B84345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Give a </w:t>
                      </w:r>
                      <w:r w:rsidR="00053AD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tickets</w:t>
                      </w:r>
                      <w:r w:rsidR="00053AD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B84345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olution with logic programing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B84345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ava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</w:t>
                      </w:r>
                      <w:r w:rsidR="00B84345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database 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(</w:t>
                      </w:r>
                      <w:r w:rsidR="00B84345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oracle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 </w:t>
                      </w:r>
                      <w:r w:rsidR="00B84345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kills.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E54232" w:rsidRPr="00A02E1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ploy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new features to Netcracker system using </w:t>
                      </w:r>
                      <w:r w:rsidR="00E54232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GWT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java technology for </w:t>
                      </w:r>
                      <w:r w:rsidR="00E54232" w:rsidRPr="00A02E1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Front-End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</w:t>
                      </w:r>
                      <w:r w:rsidR="00E54232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Netcracker framework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</w:t>
                      </w:r>
                      <w:r w:rsidR="00E54232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Back-end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Java </w:t>
                      </w:r>
                      <w:r w:rsidR="00A02E1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6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</w:t>
                      </w:r>
                      <w:r w:rsidR="00E8349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based on s</w:t>
                      </w:r>
                      <w:r w:rsidR="009E391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ftware</w:t>
                      </w:r>
                      <w:r w:rsidR="00E8349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E8349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sign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components to transport data (</w:t>
                      </w:r>
                      <w:r w:rsidR="00E54232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ata sources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. Add elements to </w:t>
                      </w:r>
                      <w:r w:rsidR="00E54232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UI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with GWT technology and </w:t>
                      </w:r>
                      <w:r w:rsidR="00E54232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xml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iles</w:t>
                      </w:r>
                      <w:r w:rsidR="00B8434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E30E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Make </w:t>
                      </w:r>
                      <w:r w:rsidR="00E30E6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ata fixes</w:t>
                      </w:r>
                      <w:r w:rsidR="00E30E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apply in production with </w:t>
                      </w:r>
                      <w:r w:rsidR="00AB58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PL</w:t>
                      </w:r>
                      <w:r w:rsidR="00A24763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QL</w:t>
                      </w:r>
                      <w:r w:rsidR="00E30E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E30E6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bug</w:t>
                      </w:r>
                      <w:r w:rsidR="00E30E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errors about system then fix issues.</w:t>
                      </w:r>
                      <w:r w:rsidR="003013D8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Check logs (</w:t>
                      </w:r>
                      <w:r w:rsidR="003013D8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gray log</w:t>
                      </w:r>
                      <w:r w:rsidR="003013D8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 to find errors in code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n production environment</w:t>
                      </w:r>
                      <w:r w:rsidR="003013D8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875FE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27368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ploy server in </w:t>
                      </w:r>
                      <w:r w:rsidR="0027368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enkins</w:t>
                      </w:r>
                      <w:r w:rsidR="0027368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every code release to have it updated.</w:t>
                      </w:r>
                      <w:r w:rsidR="00053AD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053ADE" w:rsidRPr="001338D9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Commit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new</w:t>
                      </w:r>
                      <w:r w:rsidR="00053AD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code at </w:t>
                      </w:r>
                      <w:r w:rsid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VN</w:t>
                      </w:r>
                      <w:r w:rsidR="00E8349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pository</w:t>
                      </w:r>
                      <w:r w:rsidR="001F7F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053AD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ranches that require deliverable products.</w:t>
                      </w:r>
                    </w:p>
                    <w:p w14:paraId="7EEE79F5" w14:textId="432F5C10" w:rsidR="00DC0110" w:rsidRDefault="009E2EE6" w:rsidP="00E5423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oal (G) –</w:t>
                      </w:r>
                      <w:r w:rsidR="00053AD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 </w:t>
                      </w:r>
                      <w:r w:rsidR="001F7F6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Fix</w:t>
                      </w:r>
                      <w:r w:rsidR="00053ADE" w:rsidRPr="00053AD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ssues to have a reliable system for our customer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</w:t>
                      </w:r>
                      <w:r w:rsidR="00053ADE" w:rsidRPr="00053AD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</w:p>
                    <w:p w14:paraId="37A33C2A" w14:textId="6FE1B647" w:rsidR="009E2EE6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</w:p>
                    <w:p w14:paraId="3D79DB2A" w14:textId="77777777" w:rsidR="009E2EE6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</w:p>
                    <w:p w14:paraId="62B51B5B" w14:textId="77777777" w:rsidR="009E2EE6" w:rsidRPr="00A530CE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B48B2B2" wp14:editId="0FAB5AAB">
                <wp:simplePos x="0" y="0"/>
                <wp:positionH relativeFrom="column">
                  <wp:posOffset>1126457</wp:posOffset>
                </wp:positionH>
                <wp:positionV relativeFrom="paragraph">
                  <wp:posOffset>-518647</wp:posOffset>
                </wp:positionV>
                <wp:extent cx="5306060" cy="311150"/>
                <wp:effectExtent l="0" t="0" r="0" b="0"/>
                <wp:wrapNone/>
                <wp:docPr id="2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C213" w14:textId="04CDA295" w:rsidR="009E2EE6" w:rsidRPr="001F7F65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</w:rPr>
                            </w:pPr>
                            <w:r w:rsidRPr="001F7F6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SOFTWARE ENGINEER (L3</w:t>
                            </w:r>
                            <w:r w:rsidR="001F7F65" w:rsidRPr="001F7F6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 xml:space="preserve"> support</w:t>
                            </w:r>
                            <w:r w:rsidRPr="001F7F6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) - NETCRACKER</w:t>
                            </w:r>
                            <w:r w:rsidRPr="001F7F65">
                              <w:rPr>
                                <w:rFonts w:ascii="Open Sans SemiBold" w:hAnsi="Open Sans SemiBold" w:cs="Open Sans SemiBold"/>
                                <w:color w:val="383838"/>
                              </w:rPr>
                              <w:t xml:space="preserve"> Full-Time </w:t>
                            </w:r>
                            <w:r w:rsidRPr="001F7F65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</w:rPr>
                              <w:t>(Feb 2021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B2B2" id="Text Box 51" o:spid="_x0000_s1027" type="#_x0000_t202" style="position:absolute;margin-left:88.7pt;margin-top:-40.85pt;width:417.8pt;height:24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" filled="f" stroked="f">
                <v:textbox>
                  <w:txbxContent>
                    <w:p w14:paraId="7521C213" w14:textId="04CDA295" w:rsidR="009E2EE6" w:rsidRPr="001F7F65" w:rsidRDefault="009E2EE6" w:rsidP="009E2EE6">
                      <w:pPr>
                        <w:rPr>
                          <w:rFonts w:ascii="Open Sans SemiBold" w:hAnsi="Open Sans SemiBold" w:cs="Open Sans SemiBold"/>
                          <w:color w:val="383838"/>
                        </w:rPr>
                      </w:pPr>
                      <w:r w:rsidRPr="001F7F65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SOFTWARE ENGINEER (L3</w:t>
                      </w:r>
                      <w:r w:rsidR="001F7F65" w:rsidRPr="001F7F65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 xml:space="preserve"> support</w:t>
                      </w:r>
                      <w:r w:rsidRPr="001F7F65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) - NETCRACKER</w:t>
                      </w:r>
                      <w:r w:rsidRPr="001F7F65">
                        <w:rPr>
                          <w:rFonts w:ascii="Open Sans SemiBold" w:hAnsi="Open Sans SemiBold" w:cs="Open Sans SemiBold"/>
                          <w:color w:val="383838"/>
                        </w:rPr>
                        <w:t xml:space="preserve"> Full-Time </w:t>
                      </w:r>
                      <w:r w:rsidRPr="001F7F65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</w:rPr>
                        <w:t>(Feb 2021 &gt; Pres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D0E45F7" wp14:editId="3E0CC971">
                <wp:simplePos x="0" y="0"/>
                <wp:positionH relativeFrom="column">
                  <wp:posOffset>1195194</wp:posOffset>
                </wp:positionH>
                <wp:positionV relativeFrom="paragraph">
                  <wp:posOffset>-717113</wp:posOffset>
                </wp:positionV>
                <wp:extent cx="3474720" cy="368300"/>
                <wp:effectExtent l="0" t="0" r="0" b="0"/>
                <wp:wrapNone/>
                <wp:docPr id="2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84F9" w14:textId="77777777" w:rsidR="009E2EE6" w:rsidRPr="00753350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753350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XPERIE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45F7" id="Text Box 43" o:spid="_x0000_s1028" type="#_x0000_t202" style="position:absolute;margin-left:94.1pt;margin-top:-56.45pt;width:273.6pt;height:2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" filled="f" stroked="f">
                <v:textbox>
                  <w:txbxContent>
                    <w:p w14:paraId="0ADF84F9" w14:textId="77777777" w:rsidR="009E2EE6" w:rsidRPr="00753350" w:rsidRDefault="009E2EE6" w:rsidP="009E2EE6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753350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XPERIEN</w:t>
                      </w: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7E0B09" wp14:editId="475F3DFE">
                <wp:simplePos x="0" y="0"/>
                <wp:positionH relativeFrom="column">
                  <wp:posOffset>-618490</wp:posOffset>
                </wp:positionH>
                <wp:positionV relativeFrom="paragraph">
                  <wp:posOffset>-557530</wp:posOffset>
                </wp:positionV>
                <wp:extent cx="1337094" cy="1604514"/>
                <wp:effectExtent l="0" t="0" r="15875" b="15240"/>
                <wp:wrapNone/>
                <wp:docPr id="29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604514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EAEC" id="Rectángulo 12" o:spid="_x0000_s1026" style="position:absolute;margin-left:-48.7pt;margin-top:-43.9pt;width:105.3pt;height:126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" strokecolor="#2e74b5 [2404]" strokeweight="1pt">
                <v:fill r:id="rId6" o:title="" recolor="t" rotate="t" type="frame"/>
              </v:rect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62081B" wp14:editId="2BDA0D92">
                <wp:simplePos x="0" y="0"/>
                <wp:positionH relativeFrom="column">
                  <wp:posOffset>-916940</wp:posOffset>
                </wp:positionH>
                <wp:positionV relativeFrom="paragraph">
                  <wp:posOffset>-708660</wp:posOffset>
                </wp:positionV>
                <wp:extent cx="2019719" cy="9629775"/>
                <wp:effectExtent l="0" t="0" r="0" b="9525"/>
                <wp:wrapNone/>
                <wp:docPr id="30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719" cy="9629775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96CB8" id="Rectangle 66" o:spid="_x0000_s1026" style="position:absolute;margin-left:-72.2pt;margin-top:-55.8pt;width:159.05pt;height:758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" fillcolor="#181818" stroked="f"/>
            </w:pict>
          </mc:Fallback>
        </mc:AlternateContent>
      </w:r>
      <w:r w:rsidR="009E2E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F06388B" wp14:editId="67475AC6">
                <wp:simplePos x="0" y="0"/>
                <wp:positionH relativeFrom="column">
                  <wp:posOffset>-916305</wp:posOffset>
                </wp:positionH>
                <wp:positionV relativeFrom="paragraph">
                  <wp:posOffset>-718185</wp:posOffset>
                </wp:positionV>
                <wp:extent cx="2019300" cy="1825625"/>
                <wp:effectExtent l="0" t="0" r="0" b="3175"/>
                <wp:wrapNone/>
                <wp:docPr id="300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825625"/>
                        </a:xfrm>
                        <a:custGeom>
                          <a:avLst/>
                          <a:gdLst>
                            <a:gd name="T0" fmla="*/ 3 w 4065"/>
                            <a:gd name="T1" fmla="*/ 2875 h 2875"/>
                            <a:gd name="T2" fmla="*/ 4065 w 4065"/>
                            <a:gd name="T3" fmla="*/ 625 h 2875"/>
                            <a:gd name="T4" fmla="*/ 4060 w 4065"/>
                            <a:gd name="T5" fmla="*/ 0 h 2875"/>
                            <a:gd name="T6" fmla="*/ 0 w 4065"/>
                            <a:gd name="T7" fmla="*/ 0 h 2875"/>
                            <a:gd name="T8" fmla="*/ 3 w 4065"/>
                            <a:gd name="T9" fmla="*/ 2875 h 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5" h="2875">
                              <a:moveTo>
                                <a:pt x="3" y="2875"/>
                              </a:moveTo>
                              <a:lnTo>
                                <a:pt x="4065" y="625"/>
                              </a:lnTo>
                              <a:lnTo>
                                <a:pt x="4060" y="0"/>
                              </a:lnTo>
                              <a:lnTo>
                                <a:pt x="0" y="0"/>
                              </a:lnTo>
                              <a:lnTo>
                                <a:pt x="3" y="2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F070" id="Freeform 73" o:spid="_x0000_s1026" style="position:absolute;margin-left:-72.15pt;margin-top:-56.55pt;width:159pt;height:14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" path="m3,2875l4065,625,4060,,,,3,2875xe" fillcolor="#2e74b5 [2404]" stroked="f">
                <v:path arrowok="t" o:connecttype="custom" o:connectlocs="1490,1825625;2019300,396875;2016816,0;0,0;1490,1825625" o:connectangles="0,0,0,0,0"/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70DCEAC" wp14:editId="10273069">
                <wp:simplePos x="0" y="0"/>
                <wp:positionH relativeFrom="column">
                  <wp:posOffset>-895350</wp:posOffset>
                </wp:positionH>
                <wp:positionV relativeFrom="paragraph">
                  <wp:posOffset>-699135</wp:posOffset>
                </wp:positionV>
                <wp:extent cx="7315200" cy="9639300"/>
                <wp:effectExtent l="0" t="0" r="0" b="0"/>
                <wp:wrapNone/>
                <wp:docPr id="30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F228" id="Rectangle 65" o:spid="_x0000_s1026" style="position:absolute;margin-left:-70.5pt;margin-top:-55.05pt;width:8in;height:75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" fillcolor="#fdfeff" stroked="f"/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5EB777E1" wp14:editId="6DCF53E0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772400" cy="10048875"/>
                <wp:effectExtent l="0" t="0" r="0" b="9525"/>
                <wp:wrapNone/>
                <wp:docPr id="3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82679" id="Rectangle 2" o:spid="_x0000_s1026" style="position:absolute;margin-left:560.8pt;margin-top:-72.15pt;width:612pt;height:791.25pt;z-index:-25155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" fillcolor="#dfecee" stroked="f">
                <v:shadow opacity=".5"/>
                <w10:wrap anchorx="page"/>
              </v:rect>
            </w:pict>
          </mc:Fallback>
        </mc:AlternateContent>
      </w:r>
    </w:p>
    <w:p w14:paraId="544C3697" w14:textId="153CB9EE" w:rsidR="009E2EE6" w:rsidRDefault="009E2EE6" w:rsidP="009E2EE6">
      <w:pPr>
        <w:spacing w:after="0" w:line="240" w:lineRule="auto"/>
      </w:pPr>
    </w:p>
    <w:p w14:paraId="0AD734B9" w14:textId="5B6C16EB" w:rsidR="009E2EE6" w:rsidRDefault="009E2EE6" w:rsidP="009E2EE6">
      <w:r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64D8F9" wp14:editId="7DF8CF20">
                <wp:simplePos x="0" y="0"/>
                <wp:positionH relativeFrom="column">
                  <wp:posOffset>387881</wp:posOffset>
                </wp:positionH>
                <wp:positionV relativeFrom="paragraph">
                  <wp:posOffset>8721586</wp:posOffset>
                </wp:positionV>
                <wp:extent cx="45720" cy="45720"/>
                <wp:effectExtent l="19050" t="38100" r="30480" b="30480"/>
                <wp:wrapNone/>
                <wp:docPr id="270" name="Estrella: 5 punt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E278" id="Estrella: 5 puntas 199" o:spid="_x0000_s1026" style="position:absolute;margin-left:30.55pt;margin-top:686.75pt;width:3.6pt;height:3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Ekuha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40EC1B" wp14:editId="1F8BD4A0">
                <wp:simplePos x="0" y="0"/>
                <wp:positionH relativeFrom="column">
                  <wp:posOffset>566211</wp:posOffset>
                </wp:positionH>
                <wp:positionV relativeFrom="paragraph">
                  <wp:posOffset>8719646</wp:posOffset>
                </wp:positionV>
                <wp:extent cx="45720" cy="45720"/>
                <wp:effectExtent l="19050" t="38100" r="30480" b="30480"/>
                <wp:wrapNone/>
                <wp:docPr id="271" name="Estrella: 5 punta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7B55" id="Estrella: 5 puntas 202" o:spid="_x0000_s1026" style="position:absolute;margin-left:44.6pt;margin-top:686.6pt;width:3.6pt;height:3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uQL2a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Pr="004A5D7B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028FE3D" wp14:editId="5268C6A8">
                <wp:simplePos x="0" y="0"/>
                <wp:positionH relativeFrom="column">
                  <wp:posOffset>725700</wp:posOffset>
                </wp:positionH>
                <wp:positionV relativeFrom="paragraph">
                  <wp:posOffset>8716610</wp:posOffset>
                </wp:positionV>
                <wp:extent cx="45720" cy="45720"/>
                <wp:effectExtent l="19050" t="38100" r="30480" b="30480"/>
                <wp:wrapNone/>
                <wp:docPr id="272" name="Estrella: 5 punt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2E27" id="Estrella: 5 puntas 205" o:spid="_x0000_s1026" style="position:absolute;margin-left:57.15pt;margin-top:686.35pt;width:3.6pt;height:3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</w:p>
    <w:p w14:paraId="7F75D9FA" w14:textId="5763DED5" w:rsidR="009E2EE6" w:rsidRDefault="00A02E12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5296D6B" wp14:editId="4DFFDF54">
                <wp:simplePos x="0" y="0"/>
                <wp:positionH relativeFrom="page">
                  <wp:posOffset>2264187</wp:posOffset>
                </wp:positionH>
                <wp:positionV relativeFrom="paragraph">
                  <wp:posOffset>275714</wp:posOffset>
                </wp:positionV>
                <wp:extent cx="5259705" cy="1751611"/>
                <wp:effectExtent l="0" t="0" r="0" b="1270"/>
                <wp:wrapNone/>
                <wp:docPr id="2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75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53145" w14:textId="230D32BB" w:rsidR="00A24763" w:rsidRDefault="009E2EE6" w:rsidP="002808F1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Develop Map Curricular web system with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pring Boo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ngula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of all bachelor’s degrees imparted in Faculty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24763" w:rsidRPr="001F386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rchitecture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l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l entities involve in system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give a functional solution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Generate </w:t>
                            </w:r>
                            <w:r w:rsidR="002808F1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PostgreSQL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environment to storage applications information</w:t>
                            </w:r>
                            <w:r w:rsidR="0072392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A2476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8B16FB" w:rsidRPr="001F386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Back-End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BF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micro</w:t>
                            </w:r>
                            <w:r w:rsidR="008B16FB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ervices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RESTfull</w:t>
                            </w:r>
                            <w:proofErr w:type="spellEnd"/>
                            <w:r w:rsid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PI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E5423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pring to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manage all 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bject’s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nformation regarding map. Create </w:t>
                            </w:r>
                            <w:r w:rsidR="008B16FB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end points</w:t>
                            </w:r>
                            <w:r w:rsidR="008B16FB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provide services for a </w:t>
                            </w:r>
                            <w:proofErr w:type="spellStart"/>
                            <w:r w:rsidR="008B16FB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REST</w:t>
                            </w:r>
                            <w:r w:rsidR="00A02E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full</w:t>
                            </w:r>
                            <w:proofErr w:type="spellEnd"/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nterface. Develop components 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AB58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typescript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echnology 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2808F1" w:rsidRPr="00A02E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ngular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display map </w:t>
                            </w:r>
                            <w:proofErr w:type="spellStart"/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orrectly</w:t>
                            </w:r>
                            <w:r w:rsidR="00A02E1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="00A02E12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E12" w:rsidRPr="00A02E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Front-end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Create </w:t>
                            </w:r>
                            <w:r w:rsidR="002808F1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lgorithm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draw subjects’ seriations automatically. Structure a </w:t>
                            </w:r>
                            <w:proofErr w:type="spellStart"/>
                            <w:r w:rsidR="002808F1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ile that contains all map information to be generated by Spring application and read by Angular application. Code a PDF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generator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ile for Map. Manage </w:t>
                            </w:r>
                            <w:r w:rsidR="00AB58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GIT</w:t>
                            </w:r>
                            <w:r w:rsidR="001338D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8D9" w:rsidRPr="001338D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epository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branches.</w:t>
                            </w:r>
                            <w:r w:rsidR="0072392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392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ocument</w:t>
                            </w:r>
                            <w:r w:rsidR="0072392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392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rchitecture</w:t>
                            </w:r>
                            <w:r w:rsidR="0072392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system.</w:t>
                            </w:r>
                          </w:p>
                          <w:p w14:paraId="3C311BEB" w14:textId="6F917D6A" w:rsidR="009E2EE6" w:rsidRPr="00A530CE" w:rsidRDefault="009E2EE6" w:rsidP="002808F1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808F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sign a system that storage and serves information about curricular map. To show maps dynam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6D6B" id="_x0000_s1029" type="#_x0000_t202" style="position:absolute;margin-left:178.3pt;margin-top:21.7pt;width:414.15pt;height:137.9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e45QEAAKkDAAAOAAAAZHJzL2Uyb0RvYy54bWysU8Fu2zAMvQ/YPwi6L7azuFmNOEXXosOA&#10;rhvQ9QNkWbaF2aJGKbGzrx8lp2m23oZdBJGUH997pDdX09CzvUKnwZQ8W6ScKSOh1qYt+dP3u3cf&#10;OH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" filled="f" stroked="f">
                <v:textbox>
                  <w:txbxContent>
                    <w:p w14:paraId="7B353145" w14:textId="230D32BB" w:rsidR="00A24763" w:rsidRDefault="009E2EE6" w:rsidP="002808F1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Develop Map Curricular web system with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pring Boo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ngula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of all bachelor’s degrees imparted in Faculty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A24763" w:rsidRPr="001F386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rchitecture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l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l entities involve in system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give a functional solution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Generate </w:t>
                      </w:r>
                      <w:r w:rsidR="002808F1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PostgreSQL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environment to storage applications information</w:t>
                      </w:r>
                      <w:r w:rsidR="0072392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A2476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velop </w:t>
                      </w:r>
                      <w:r w:rsidR="008B16FB" w:rsidRPr="001F386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Back-End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8D7BF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micro</w:t>
                      </w:r>
                      <w:r w:rsidR="008B16FB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ervices</w:t>
                      </w:r>
                      <w:r w:rsid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RESTfull</w:t>
                      </w:r>
                      <w:proofErr w:type="spellEnd"/>
                      <w:r w:rsid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PI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with </w:t>
                      </w:r>
                      <w:r w:rsidR="00E5423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pring to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manage all 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bject’s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nformation regarding map. Create </w:t>
                      </w:r>
                      <w:r w:rsidR="008B16FB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end points</w:t>
                      </w:r>
                      <w:r w:rsidR="008B16FB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provide services for a </w:t>
                      </w:r>
                      <w:proofErr w:type="spellStart"/>
                      <w:r w:rsidR="008B16FB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REST</w:t>
                      </w:r>
                      <w:r w:rsidR="00A02E1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full</w:t>
                      </w:r>
                      <w:proofErr w:type="spellEnd"/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nterface. Develop components 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with </w:t>
                      </w:r>
                      <w:r w:rsidR="00AB58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typescript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echnology 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in </w:t>
                      </w:r>
                      <w:r w:rsidR="002808F1" w:rsidRPr="00A02E1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ngular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display map </w:t>
                      </w:r>
                      <w:proofErr w:type="spellStart"/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orrectly</w:t>
                      </w:r>
                      <w:r w:rsidR="00A02E1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="00A02E12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A02E12" w:rsidRPr="00A02E1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Front-end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Create </w:t>
                      </w:r>
                      <w:r w:rsidR="002808F1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lgorithm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draw subjects’ seriations automatically. Structure a </w:t>
                      </w:r>
                      <w:proofErr w:type="spellStart"/>
                      <w:r w:rsidR="002808F1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ile that contains all map information to be generated by Spring application and read by Angular application. Code a PDF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generator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ile for Map. Manage </w:t>
                      </w:r>
                      <w:r w:rsidR="00AB58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GIT</w:t>
                      </w:r>
                      <w:r w:rsidR="001338D9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1338D9" w:rsidRPr="001338D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epository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branches.</w:t>
                      </w:r>
                      <w:r w:rsidR="0072392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72392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ocument</w:t>
                      </w:r>
                      <w:r w:rsidR="0072392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72392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rchitecture</w:t>
                      </w:r>
                      <w:r w:rsidR="0072392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system.</w:t>
                      </w:r>
                    </w:p>
                    <w:p w14:paraId="3C311BEB" w14:textId="6F917D6A" w:rsidR="009E2EE6" w:rsidRPr="00A530CE" w:rsidRDefault="009E2EE6" w:rsidP="002808F1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2808F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sign a system that storage and serves information about curricular map. To show maps dynamical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DEF2FD" wp14:editId="3A36631F">
                <wp:simplePos x="0" y="0"/>
                <wp:positionH relativeFrom="column">
                  <wp:posOffset>1100834</wp:posOffset>
                </wp:positionH>
                <wp:positionV relativeFrom="paragraph">
                  <wp:posOffset>133374</wp:posOffset>
                </wp:positionV>
                <wp:extent cx="5222122" cy="311150"/>
                <wp:effectExtent l="0" t="0" r="0" b="0"/>
                <wp:wrapNone/>
                <wp:docPr id="2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2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07D1" w14:textId="6CA132B0" w:rsidR="009E2EE6" w:rsidRPr="0039311C" w:rsidRDefault="001F7F65" w:rsidP="009E2EE6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1F7F6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 xml:space="preserve"> D</w:t>
                            </w:r>
                            <w:r w:rsidR="00E54232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EVELOPER ENGINEER</w:t>
                            </w:r>
                            <w:r w:rsidR="009E2EE6" w:rsidRPr="001F7F6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– FI UNAM</w:t>
                            </w:r>
                            <w:r w:rsidR="009E2EE6" w:rsidRPr="001F7F65">
                              <w:rPr>
                                <w:rFonts w:ascii="Open Sans SemiBold" w:hAnsi="Open Sans SemiBold" w:cs="Open Sans SemiBold"/>
                                <w:color w:val="383838"/>
                              </w:rPr>
                              <w:t xml:space="preserve"> Part Time </w:t>
                            </w:r>
                            <w:r w:rsidR="009E2EE6" w:rsidRPr="001F7F65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</w:rPr>
                              <w:t xml:space="preserve">(Aug 2019 &gt; </w:t>
                            </w:r>
                            <w:r w:rsidR="009E2EE6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F2FD" id="_x0000_s1030" type="#_x0000_t202" style="position:absolute;margin-left:86.7pt;margin-top:10.5pt;width:411.2pt;height:24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" filled="f" stroked="f">
                <v:textbox>
                  <w:txbxContent>
                    <w:p w14:paraId="3BFD07D1" w14:textId="6CA132B0" w:rsidR="009E2EE6" w:rsidRPr="0039311C" w:rsidRDefault="001F7F65" w:rsidP="009E2EE6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1F7F65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 xml:space="preserve"> D</w:t>
                      </w:r>
                      <w:r w:rsidR="00E54232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EVELOPER ENGINEER</w:t>
                      </w:r>
                      <w:r w:rsidR="009E2EE6" w:rsidRPr="001F7F65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– FI UNAM</w:t>
                      </w:r>
                      <w:r w:rsidR="009E2EE6" w:rsidRPr="001F7F65">
                        <w:rPr>
                          <w:rFonts w:ascii="Open Sans SemiBold" w:hAnsi="Open Sans SemiBold" w:cs="Open Sans SemiBold"/>
                          <w:color w:val="383838"/>
                        </w:rPr>
                        <w:t xml:space="preserve"> Part Time </w:t>
                      </w:r>
                      <w:r w:rsidR="009E2EE6" w:rsidRPr="001F7F65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</w:rPr>
                        <w:t xml:space="preserve">(Aug 2019 &gt; </w:t>
                      </w:r>
                      <w:r w:rsidR="009E2EE6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Present)</w:t>
                      </w:r>
                    </w:p>
                  </w:txbxContent>
                </v:textbox>
              </v:shape>
            </w:pict>
          </mc:Fallback>
        </mc:AlternateContent>
      </w:r>
      <w:r w:rsidR="009E39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C4D8EF7" wp14:editId="6D85F2C7">
                <wp:simplePos x="0" y="0"/>
                <wp:positionH relativeFrom="column">
                  <wp:posOffset>1143000</wp:posOffset>
                </wp:positionH>
                <wp:positionV relativeFrom="paragraph">
                  <wp:posOffset>3351629</wp:posOffset>
                </wp:positionV>
                <wp:extent cx="5290185" cy="4637314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463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802B5" w14:textId="77777777" w:rsidR="001E37DC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AC033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upervise &amp; transmi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quirements to staff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ocume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ll work made for teams. Document future work for teams as a project guide. Agree CTO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requirement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Help people to accomplish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ue dat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1C95EC" w14:textId="77777777" w:rsidR="001E37DC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mplement first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High Availability (HA) National Projec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 protect, secure and shelter sensitive information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Cybersecurit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Supervisor (CFE web systems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tress Teste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Make stress test with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Mete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Java application for all new system releases to DMZ. Check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ecurity intrusion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ssues in server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log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Implement new security features (Microsoft security tools) in area. Find code </w:t>
                            </w:r>
                            <w:r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vulnerabiliti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n deployed systems.</w:t>
                            </w:r>
                          </w:p>
                          <w:p w14:paraId="46B0531B" w14:textId="77777777" w:rsidR="001E37DC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Get a better Web Systems’ Cybersecurity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H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rdenin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servers and network equipment.</w:t>
                            </w:r>
                          </w:p>
                          <w:p w14:paraId="7570FA83" w14:textId="41673D98" w:rsidR="001E37DC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rchitec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of Internal course system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Monolithic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, in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6FE1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="00216FE1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216FE1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Ahorro</w:t>
                            </w:r>
                            <w:proofErr w:type="spellEnd"/>
                            <w:r w:rsidR="00216FE1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Energía del Sector </w:t>
                            </w:r>
                            <w:proofErr w:type="spellStart"/>
                            <w:r w:rsidR="00216FE1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léctrico</w:t>
                            </w:r>
                            <w:proofErr w:type="spellEnd"/>
                            <w:r w:rsidR="00216FE1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AESE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.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Plan &amp; develop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 managing courses system, elaborated with </w:t>
                            </w:r>
                            <w:r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av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echnology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16FE1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velop java classes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sponsible to system works.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alk instructors’ courses to address necessities. </w:t>
                            </w:r>
                            <w:r w:rsidR="00216FE1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tructure Data Base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storage information in best way. Transfer courses information from xml file to new deployed system. </w:t>
                            </w:r>
                            <w:r w:rsidR="00216FE1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Fix bugs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system.</w:t>
                            </w:r>
                          </w:p>
                          <w:p w14:paraId="6490D55D" w14:textId="11575D45" w:rsidR="001E37DC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.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reate 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system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s 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ol that helps the courses management that PAESE imparts.</w:t>
                            </w:r>
                          </w:p>
                          <w:p w14:paraId="0BC16368" w14:textId="45A72703" w:rsidR="00216FE1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CFE Solar app Architect (Android Version).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evelop an app for </w:t>
                            </w:r>
                            <w:r w:rsidR="00216FE1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ndroid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16FE1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ava native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Create android </w:t>
                            </w:r>
                            <w:r w:rsidR="00EF7A3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ervices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at reads existence </w:t>
                            </w:r>
                            <w:r w:rsidR="009E391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SOAP</w:t>
                            </w:r>
                            <w:r w:rsidR="009E391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A35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PI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display customer information about its solar panel. </w:t>
                            </w:r>
                            <w:r w:rsidR="00EF7A3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velop views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391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9E391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xml</w:t>
                            </w:r>
                            <w:r w:rsidR="009E391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roid files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Create </w:t>
                            </w:r>
                            <w:r w:rsidR="00EF7A3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model classes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adapt to </w:t>
                            </w:r>
                            <w:r w:rsidR="00EF7A35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PI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7705EF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mplement </w:t>
                            </w:r>
                            <w:r w:rsidR="007705EF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controllers</w:t>
                            </w:r>
                            <w:r w:rsidR="007705EF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manage information flow.</w:t>
                            </w:r>
                            <w:r w:rsidR="00B9294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996588" w14:textId="2FD98731" w:rsidR="00216FE1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F7A35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liver an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roid app</w:t>
                            </w:r>
                            <w:r w:rsidR="00216FE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version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, that report information about solar panels, for PAESE.</w:t>
                            </w:r>
                          </w:p>
                          <w:p w14:paraId="66CBBCCC" w14:textId="6BAEBB58" w:rsidR="00DE4E30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Give small </w:t>
                            </w:r>
                            <w:r w:rsidR="00DE4E30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ava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programs to help advisors to accomplish its daily </w:t>
                            </w:r>
                            <w:r w:rsidR="009E391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repetitive </w:t>
                            </w:r>
                            <w:r w:rsidR="00DE4E30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tasks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mainly convert xml file to a desirable output). </w:t>
                            </w:r>
                            <w:r w:rsidR="00DE4E30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Technical support</w:t>
                            </w:r>
                            <w:r w:rsidR="00DE4E3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CFE’s CEO Advisors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 Fix operating system issues (</w:t>
                            </w:r>
                            <w:r w:rsidR="00DE4E30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Mac</w:t>
                            </w:r>
                            <w:r w:rsidR="009E391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DE4E30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Windows</w:t>
                            </w:r>
                            <w:proofErr w:type="gramEnd"/>
                            <w:r w:rsidR="009E391E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 xml:space="preserve"> and Linux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14:paraId="55C6A16A" w14:textId="35FB05E9" w:rsidR="007705EF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DE4E30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Enhance CEO’s area to achieve best activities performance.</w:t>
                            </w:r>
                          </w:p>
                          <w:p w14:paraId="46E656C9" w14:textId="78E72014" w:rsidR="001E37DC" w:rsidRPr="00A530CE" w:rsidRDefault="001E37DC" w:rsidP="001E37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8EF7" id="Text Box 47" o:spid="_x0000_s1031" type="#_x0000_t202" style="position:absolute;margin-left:90pt;margin-top:263.9pt;width:416.55pt;height:365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" filled="f" stroked="f">
                <v:textbox>
                  <w:txbxContent>
                    <w:p w14:paraId="27C802B5" w14:textId="77777777" w:rsidR="001E37DC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 w:rsidRPr="00AC033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upervise &amp; transmi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quirements to staff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ocumen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ll work made for teams. Document future work for teams as a project guide. Agree CTO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requirements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Help people to accomplish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ue dates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</w:p>
                    <w:p w14:paraId="3F1C95EC" w14:textId="77777777" w:rsidR="001E37DC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mplement first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High Availability (HA) National Projec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 protect, secure and shelter sensitive information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Cybersecurit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Supervisor (CFE web systems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tress Teste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Make stress test with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Meter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Java application for all new system releases to DMZ. Check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ecurity intrusion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ssues in server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logs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Implement new security features (Microsoft security tools) in area. Find code </w:t>
                      </w:r>
                      <w:r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vulnerabilities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n deployed systems.</w:t>
                      </w:r>
                    </w:p>
                    <w:p w14:paraId="46B0531B" w14:textId="77777777" w:rsidR="001E37DC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Get a better Web Systems’ Cybersecurity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Ha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rdenin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servers and network equipment.</w:t>
                      </w:r>
                    </w:p>
                    <w:p w14:paraId="7570FA83" w14:textId="41673D98" w:rsidR="001E37DC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rchitec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of Internal course system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Monolithic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, in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6FE1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="00216FE1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216FE1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Ahorro</w:t>
                      </w:r>
                      <w:proofErr w:type="spellEnd"/>
                      <w:r w:rsidR="00216FE1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Energía del Sector </w:t>
                      </w:r>
                      <w:proofErr w:type="spellStart"/>
                      <w:r w:rsidR="00216FE1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léctrico</w:t>
                      </w:r>
                      <w:proofErr w:type="spellEnd"/>
                      <w:r w:rsidR="00216FE1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AESE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.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Plan &amp; develop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 managing courses system, elaborated with </w:t>
                      </w:r>
                      <w:r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av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echnology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216FE1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velop java classes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sponsible to system works.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alk instructors’ courses to address necessities. </w:t>
                      </w:r>
                      <w:r w:rsidR="00216FE1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tructure Data Base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storage information in best way. Transfer courses information from xml file to new deployed system. </w:t>
                      </w:r>
                      <w:r w:rsidR="00216FE1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Fix bugs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system.</w:t>
                      </w:r>
                    </w:p>
                    <w:p w14:paraId="6490D55D" w14:textId="11575D45" w:rsidR="001E37DC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.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reate 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system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s 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ol that helps the courses management that PAESE imparts.</w:t>
                      </w:r>
                    </w:p>
                    <w:p w14:paraId="0BC16368" w14:textId="45A72703" w:rsidR="00216FE1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CFE Solar app Architect (Android Version).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evelop an app for </w:t>
                      </w:r>
                      <w:r w:rsidR="00216FE1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ndroid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216FE1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ava native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Create android </w:t>
                      </w:r>
                      <w:r w:rsidR="00EF7A3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ervices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at reads existence </w:t>
                      </w:r>
                      <w:r w:rsidR="009E391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SOAP</w:t>
                      </w:r>
                      <w:r w:rsidR="009E391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EF7A35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PI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display customer information about its solar panel. </w:t>
                      </w:r>
                      <w:r w:rsidR="00EF7A3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velop views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9E391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in </w:t>
                      </w:r>
                      <w:r w:rsidR="009E391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xml</w:t>
                      </w:r>
                      <w:r w:rsidR="009E391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roid files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Create </w:t>
                      </w:r>
                      <w:r w:rsidR="00EF7A3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model classes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adapt to </w:t>
                      </w:r>
                      <w:r w:rsidR="00EF7A35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PI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7705EF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mplement </w:t>
                      </w:r>
                      <w:r w:rsidR="007705EF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controllers</w:t>
                      </w:r>
                      <w:r w:rsidR="007705EF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manage information flow.</w:t>
                      </w:r>
                      <w:r w:rsidR="00B9294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996588" w14:textId="2FD98731" w:rsidR="00216FE1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F7A35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liver an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roid app</w:t>
                      </w:r>
                      <w:r w:rsidR="00216FE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version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, that report information about solar panels, for PAESE.</w:t>
                      </w:r>
                    </w:p>
                    <w:p w14:paraId="66CBBCCC" w14:textId="6BAEBB58" w:rsidR="00DE4E30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Give small </w:t>
                      </w:r>
                      <w:r w:rsidR="00DE4E30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ava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programs to help advisors to accomplish its daily </w:t>
                      </w:r>
                      <w:r w:rsidR="009E391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repetitive </w:t>
                      </w:r>
                      <w:r w:rsidR="00DE4E30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tasks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mainly convert xml file to a desirable output). </w:t>
                      </w:r>
                      <w:r w:rsidR="00DE4E30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Technical support</w:t>
                      </w:r>
                      <w:r w:rsidR="00DE4E3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CFE’s CEO Advisors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 Fix operating system issues (</w:t>
                      </w:r>
                      <w:r w:rsidR="00DE4E30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Mac</w:t>
                      </w:r>
                      <w:r w:rsidR="009E391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DE4E30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Windows</w:t>
                      </w:r>
                      <w:proofErr w:type="gramEnd"/>
                      <w:r w:rsidR="009E391E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 xml:space="preserve"> and Linux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. </w:t>
                      </w:r>
                    </w:p>
                    <w:p w14:paraId="55C6A16A" w14:textId="35FB05E9" w:rsidR="007705EF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DE4E30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Enhance CEO’s area to achieve best activities performance.</w:t>
                      </w:r>
                    </w:p>
                    <w:p w14:paraId="46E656C9" w14:textId="78E72014" w:rsidR="001E37DC" w:rsidRPr="00A530CE" w:rsidRDefault="001E37DC" w:rsidP="001E37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402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C450F9" wp14:editId="7EEF2528">
                <wp:simplePos x="0" y="0"/>
                <wp:positionH relativeFrom="page">
                  <wp:posOffset>336430</wp:posOffset>
                </wp:positionH>
                <wp:positionV relativeFrom="paragraph">
                  <wp:posOffset>5265014</wp:posOffset>
                </wp:positionV>
                <wp:extent cx="1092835" cy="879894"/>
                <wp:effectExtent l="0" t="0" r="0" b="0"/>
                <wp:wrapNone/>
                <wp:docPr id="2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A3B16" w14:textId="1AC8C59E" w:rsidR="009E2EE6" w:rsidRPr="000F3295" w:rsidRDefault="009E2EE6" w:rsidP="009E2EE6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JAVA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Android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Back-End</w:t>
                            </w:r>
                            <w:proofErr w:type="gramEnd"/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Front-End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3FF9B2F4" w14:textId="77777777" w:rsidR="009E2EE6" w:rsidRPr="00A56F8B" w:rsidRDefault="009E2EE6" w:rsidP="009E2EE6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9530D0F" w14:textId="77777777" w:rsidR="009E2EE6" w:rsidRPr="00A56F8B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50F9" id="Text Box 56" o:spid="_x0000_s1032" type="#_x0000_t202" style="position:absolute;margin-left:26.5pt;margin-top:414.55pt;width:86.05pt;height:69.3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UQ5QEAAKgDAAAOAAAAZHJzL2Uyb0RvYy54bWysU8tu2zAQvBfoPxC815JdJ7EFy0GaIEWB&#10;9AGk+QCKIiWiEpdd0pbcr++Schy3uRW9ECSXmp2ZHW2ux75je4XegC35fJZzpqyE2tim5E/f79+t&#10;OP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" filled="f" stroked="f">
                <v:textbox>
                  <w:txbxContent>
                    <w:p w14:paraId="673A3B16" w14:textId="1AC8C59E" w:rsidR="009E2EE6" w:rsidRPr="000F3295" w:rsidRDefault="009E2EE6" w:rsidP="009E2EE6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JAVA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Android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Back-End</w:t>
                      </w:r>
                      <w:proofErr w:type="gramEnd"/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Front-End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Security</w:t>
                      </w:r>
                    </w:p>
                    <w:p w14:paraId="3FF9B2F4" w14:textId="77777777" w:rsidR="009E2EE6" w:rsidRPr="00A56F8B" w:rsidRDefault="009E2EE6" w:rsidP="009E2EE6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69530D0F" w14:textId="77777777" w:rsidR="009E2EE6" w:rsidRPr="00A56F8B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E30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BA123C3" wp14:editId="7CBA9A73">
                <wp:simplePos x="0" y="0"/>
                <wp:positionH relativeFrom="column">
                  <wp:posOffset>1117276</wp:posOffset>
                </wp:positionH>
                <wp:positionV relativeFrom="paragraph">
                  <wp:posOffset>3137020</wp:posOffset>
                </wp:positionV>
                <wp:extent cx="5360544" cy="309562"/>
                <wp:effectExtent l="0" t="0" r="0" b="0"/>
                <wp:wrapNone/>
                <wp:docPr id="2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544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FD2B" w14:textId="77777777" w:rsidR="009E2EE6" w:rsidRPr="00FB521B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</w:pP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>SUPERVISOR – COMISION FEDERAL DE ELECTRICIDAD (CFE)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  <w:t xml:space="preserve">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(Jan 2015 &gt; Mar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23C3" id="Text Box 52" o:spid="_x0000_s1033" type="#_x0000_t202" style="position:absolute;margin-left:87.95pt;margin-top:247pt;width:422.1pt;height:24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" filled="f" stroked="f">
                <v:textbox>
                  <w:txbxContent>
                    <w:p w14:paraId="224CFD2B" w14:textId="77777777" w:rsidR="009E2EE6" w:rsidRPr="00FB521B" w:rsidRDefault="009E2EE6" w:rsidP="009E2EE6">
                      <w:pPr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</w:pP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>SUPERVISOR – COMISION FEDERAL DE ELECTRICIDAD (CFE)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  <w:t xml:space="preserve"> 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(Jan 2015 &gt; Mar 2019)</w:t>
                      </w:r>
                    </w:p>
                  </w:txbxContent>
                </v:textbox>
              </v:shape>
            </w:pict>
          </mc:Fallback>
        </mc:AlternateContent>
      </w:r>
      <w:r w:rsidR="00DE4E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B68C46C" wp14:editId="45532764">
                <wp:simplePos x="0" y="0"/>
                <wp:positionH relativeFrom="page">
                  <wp:posOffset>2294950</wp:posOffset>
                </wp:positionH>
                <wp:positionV relativeFrom="paragraph">
                  <wp:posOffset>2158701</wp:posOffset>
                </wp:positionV>
                <wp:extent cx="5259705" cy="1086928"/>
                <wp:effectExtent l="0" t="0" r="0" b="0"/>
                <wp:wrapNone/>
                <wp:docPr id="2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08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EE64" w14:textId="036F4646" w:rsidR="001F7F65" w:rsidRDefault="009E2EE6" w:rsidP="00A91DE3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ploy changes in ABINIA webpage </w:t>
                            </w:r>
                            <w:hyperlink r:id="rId7" w:history="1">
                              <w:r w:rsidRPr="003B4793">
                                <w:rPr>
                                  <w:rStyle w:val="Hyperlink"/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t>https://asociacionabinia.org/</w:t>
                              </w:r>
                            </w:hyperlink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91DE3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WordPress</w:t>
                            </w:r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page). Change style in </w:t>
                            </w:r>
                            <w:proofErr w:type="spellStart"/>
                            <w:r w:rsidR="00A91DE3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css</w:t>
                            </w:r>
                            <w:proofErr w:type="spellEnd"/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iles to have better visual harmony. Develop </w:t>
                            </w:r>
                            <w:r w:rsidR="00A91DE3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S</w:t>
                            </w:r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unctions to show something dynamically not included in framework. Modify </w:t>
                            </w:r>
                            <w:r w:rsidR="00A91DE3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html</w:t>
                            </w:r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structure to display in a correct way. Upload news about ABINIA Association. Propose new </w:t>
                            </w:r>
                            <w:r w:rsidR="00A91DE3" w:rsidRPr="009E391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design</w:t>
                            </w:r>
                            <w:r w:rsidR="00A91DE3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deas for site.</w:t>
                            </w:r>
                          </w:p>
                          <w:p w14:paraId="449FDF88" w14:textId="30F30CED" w:rsidR="009E2EE6" w:rsidRPr="00A530CE" w:rsidRDefault="009E2EE6" w:rsidP="00A91DE3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Upload news regarding ABINIA issues. Make up ABINIA webpage in a WordPress environment, according to Director’s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C46C" id="_x0000_s1034" type="#_x0000_t202" style="position:absolute;margin-left:180.7pt;margin-top:170pt;width:414.15pt;height:85.6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" filled="f" stroked="f">
                <v:textbox>
                  <w:txbxContent>
                    <w:p w14:paraId="035BEE64" w14:textId="036F4646" w:rsidR="001F7F65" w:rsidRDefault="009E2EE6" w:rsidP="00A91DE3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ploy changes in ABINIA webpage </w:t>
                      </w:r>
                      <w:hyperlink r:id="rId8" w:history="1">
                        <w:r w:rsidRPr="003B4793">
                          <w:rPr>
                            <w:rStyle w:val="Hyperlink"/>
                            <w:rFonts w:ascii="Open Sans Light" w:hAnsi="Open Sans Light" w:cs="Open Sans Light"/>
                            <w:sz w:val="18"/>
                            <w:szCs w:val="18"/>
                          </w:rPr>
                          <w:t>https://asociacionabinia.org/</w:t>
                        </w:r>
                      </w:hyperlink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A91DE3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WordPress</w:t>
                      </w:r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page). Change style in </w:t>
                      </w:r>
                      <w:proofErr w:type="spellStart"/>
                      <w:r w:rsidR="00A91DE3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css</w:t>
                      </w:r>
                      <w:proofErr w:type="spellEnd"/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iles to have better visual harmony. Develop </w:t>
                      </w:r>
                      <w:r w:rsidR="00A91DE3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S</w:t>
                      </w:r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unctions to show something dynamically not included in framework. Modify </w:t>
                      </w:r>
                      <w:r w:rsidR="00A91DE3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html</w:t>
                      </w:r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structure to display in a correct way. Upload news about ABINIA Association. Propose new </w:t>
                      </w:r>
                      <w:r w:rsidR="00A91DE3" w:rsidRPr="009E391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design</w:t>
                      </w:r>
                      <w:r w:rsidR="00A91DE3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deas for site.</w:t>
                      </w:r>
                    </w:p>
                    <w:p w14:paraId="449FDF88" w14:textId="30F30CED" w:rsidR="009E2EE6" w:rsidRPr="00A530CE" w:rsidRDefault="009E2EE6" w:rsidP="00A91DE3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Upload news regarding ABINIA issues. Make up ABINIA webpage in a WordPress environment, according to Director’s require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E30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4FAFDBC" wp14:editId="3D8466CD">
                <wp:simplePos x="0" y="0"/>
                <wp:positionH relativeFrom="column">
                  <wp:posOffset>1103403</wp:posOffset>
                </wp:positionH>
                <wp:positionV relativeFrom="paragraph">
                  <wp:posOffset>1934653</wp:posOffset>
                </wp:positionV>
                <wp:extent cx="5222122" cy="311150"/>
                <wp:effectExtent l="0" t="0" r="0" b="0"/>
                <wp:wrapNone/>
                <wp:docPr id="26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2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8D353" w14:textId="77777777" w:rsidR="009E2EE6" w:rsidRPr="0039311C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WEB CONSULTOR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ABINIA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Part Time 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ug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22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&gt; December 2022</w:t>
                            </w:r>
                            <w:r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FDBC" id="_x0000_s1035" type="#_x0000_t202" style="position:absolute;margin-left:86.9pt;margin-top:152.35pt;width:411.2pt;height:24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" filled="f" stroked="f">
                <v:textbox>
                  <w:txbxContent>
                    <w:p w14:paraId="4308D353" w14:textId="77777777" w:rsidR="009E2EE6" w:rsidRPr="0039311C" w:rsidRDefault="009E2EE6" w:rsidP="009E2EE6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WEB CONSULTOR</w:t>
                      </w:r>
                      <w:r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ABINIA</w:t>
                      </w:r>
                      <w:r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Part Time </w:t>
                      </w:r>
                      <w:r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ug</w:t>
                      </w:r>
                      <w:r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22</w:t>
                      </w:r>
                      <w:r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&gt; December 2022</w:t>
                      </w:r>
                      <w:r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7E471F9" wp14:editId="26FC39C6">
                <wp:simplePos x="0" y="0"/>
                <wp:positionH relativeFrom="column">
                  <wp:posOffset>648335</wp:posOffset>
                </wp:positionH>
                <wp:positionV relativeFrom="paragraph">
                  <wp:posOffset>7880985</wp:posOffset>
                </wp:positionV>
                <wp:extent cx="45720" cy="45720"/>
                <wp:effectExtent l="19050" t="38100" r="30480" b="30480"/>
                <wp:wrapNone/>
                <wp:docPr id="307" name="Estrella: 5 punt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36A2" id="Estrella: 5 puntas 198" o:spid="_x0000_s1026" style="position:absolute;margin-left:51.05pt;margin-top:620.55pt;width:3.6pt;height:3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0DC9E4B" wp14:editId="7975604C">
                <wp:simplePos x="0" y="0"/>
                <wp:positionH relativeFrom="column">
                  <wp:posOffset>481330</wp:posOffset>
                </wp:positionH>
                <wp:positionV relativeFrom="paragraph">
                  <wp:posOffset>7874000</wp:posOffset>
                </wp:positionV>
                <wp:extent cx="45720" cy="45720"/>
                <wp:effectExtent l="19050" t="38100" r="30480" b="30480"/>
                <wp:wrapNone/>
                <wp:docPr id="306" name="Estrella: 5 punt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4B7" id="Estrella: 5 puntas 197" o:spid="_x0000_s1026" style="position:absolute;margin-left:37.9pt;margin-top:620pt;width:3.6pt;height:3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su+0f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A74D523" wp14:editId="6C387D3A">
                <wp:simplePos x="0" y="0"/>
                <wp:positionH relativeFrom="column">
                  <wp:posOffset>310515</wp:posOffset>
                </wp:positionH>
                <wp:positionV relativeFrom="paragraph">
                  <wp:posOffset>7881620</wp:posOffset>
                </wp:positionV>
                <wp:extent cx="45720" cy="45720"/>
                <wp:effectExtent l="19050" t="38100" r="30480" b="30480"/>
                <wp:wrapNone/>
                <wp:docPr id="305" name="Estrella: 5 punt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13EA" id="Estrella: 5 puntas 194" o:spid="_x0000_s1026" style="position:absolute;margin-left:24.45pt;margin-top:620.6pt;width:3.6pt;height:3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E7tfJvfAAAACw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EEBF518" wp14:editId="30AFCE18">
                <wp:simplePos x="0" y="0"/>
                <wp:positionH relativeFrom="column">
                  <wp:posOffset>312420</wp:posOffset>
                </wp:positionH>
                <wp:positionV relativeFrom="paragraph">
                  <wp:posOffset>7743825</wp:posOffset>
                </wp:positionV>
                <wp:extent cx="45720" cy="45720"/>
                <wp:effectExtent l="19050" t="38100" r="30480" b="30480"/>
                <wp:wrapNone/>
                <wp:docPr id="275" name="Estrella: 5 punt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05C8" id="Estrella: 5 puntas 194" o:spid="_x0000_s1026" style="position:absolute;margin-left:24.6pt;margin-top:609.75pt;width:3.6pt;height:3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b4gZt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E6EACBA" wp14:editId="0914E262">
                <wp:simplePos x="0" y="0"/>
                <wp:positionH relativeFrom="column">
                  <wp:posOffset>483235</wp:posOffset>
                </wp:positionH>
                <wp:positionV relativeFrom="paragraph">
                  <wp:posOffset>7736205</wp:posOffset>
                </wp:positionV>
                <wp:extent cx="45720" cy="45720"/>
                <wp:effectExtent l="19050" t="38100" r="30480" b="30480"/>
                <wp:wrapNone/>
                <wp:docPr id="274" name="Estrella: 5 punt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CE18" id="Estrella: 5 puntas 197" o:spid="_x0000_s1026" style="position:absolute;margin-left:38.05pt;margin-top:609.15pt;width:3.6pt;height:3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CQp3Vc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9851BEB" wp14:editId="78B65796">
                <wp:simplePos x="0" y="0"/>
                <wp:positionH relativeFrom="column">
                  <wp:posOffset>650240</wp:posOffset>
                </wp:positionH>
                <wp:positionV relativeFrom="paragraph">
                  <wp:posOffset>7743190</wp:posOffset>
                </wp:positionV>
                <wp:extent cx="45720" cy="45720"/>
                <wp:effectExtent l="19050" t="38100" r="30480" b="30480"/>
                <wp:wrapNone/>
                <wp:docPr id="273" name="Estrella: 5 punt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D27C" id="Estrella: 5 puntas 198" o:spid="_x0000_s1026" style="position:absolute;margin-left:51.2pt;margin-top:609.7pt;width:3.6pt;height:3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9EE936" wp14:editId="674A2F54">
                <wp:simplePos x="0" y="0"/>
                <wp:positionH relativeFrom="column">
                  <wp:posOffset>646430</wp:posOffset>
                </wp:positionH>
                <wp:positionV relativeFrom="paragraph">
                  <wp:posOffset>7604125</wp:posOffset>
                </wp:positionV>
                <wp:extent cx="45720" cy="45720"/>
                <wp:effectExtent l="19050" t="38100" r="30480" b="30480"/>
                <wp:wrapNone/>
                <wp:docPr id="281" name="Estrella: 5 punt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EC4E" id="Estrella: 5 puntas 193" o:spid="_x0000_s1026" style="position:absolute;margin-left:50.9pt;margin-top:598.75pt;width:3.6pt;height: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xV5Lz+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58F137D" wp14:editId="24069DBB">
                <wp:simplePos x="0" y="0"/>
                <wp:positionH relativeFrom="column">
                  <wp:posOffset>479425</wp:posOffset>
                </wp:positionH>
                <wp:positionV relativeFrom="paragraph">
                  <wp:posOffset>7597140</wp:posOffset>
                </wp:positionV>
                <wp:extent cx="45720" cy="45720"/>
                <wp:effectExtent l="19050" t="38100" r="30480" b="30480"/>
                <wp:wrapNone/>
                <wp:docPr id="280" name="Estrella: 5 punt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B29C" id="Estrella: 5 puntas 192" o:spid="_x0000_s1026" style="position:absolute;margin-left:37.75pt;margin-top:598.2pt;width:3.6pt;height:3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fVZp5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2FA2EA8" wp14:editId="2CDDDE36">
                <wp:simplePos x="0" y="0"/>
                <wp:positionH relativeFrom="column">
                  <wp:posOffset>308803</wp:posOffset>
                </wp:positionH>
                <wp:positionV relativeFrom="paragraph">
                  <wp:posOffset>7601695</wp:posOffset>
                </wp:positionV>
                <wp:extent cx="45720" cy="45720"/>
                <wp:effectExtent l="19050" t="38100" r="30480" b="30480"/>
                <wp:wrapNone/>
                <wp:docPr id="279" name="Estrella: 5 punt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E787" id="Estrella: 5 puntas 63" o:spid="_x0000_s1026" style="position:absolute;margin-left:24.3pt;margin-top:598.55pt;width:3.6pt;height:3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+vzJ/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BAF92B4" wp14:editId="56A277D6">
                <wp:simplePos x="0" y="0"/>
                <wp:positionH relativeFrom="column">
                  <wp:posOffset>308610</wp:posOffset>
                </wp:positionH>
                <wp:positionV relativeFrom="paragraph">
                  <wp:posOffset>7446010</wp:posOffset>
                </wp:positionV>
                <wp:extent cx="45720" cy="45720"/>
                <wp:effectExtent l="19050" t="38100" r="30480" b="30480"/>
                <wp:wrapNone/>
                <wp:docPr id="276" name="Estrella: 5 punt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4DC4" id="Estrella: 5 puntas 55" o:spid="_x0000_s1026" style="position:absolute;margin-left:24.3pt;margin-top:586.3pt;width:3.6pt;height:3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ClLZjffAAAACw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3170BF" wp14:editId="31DC2BC1">
                <wp:simplePos x="0" y="0"/>
                <wp:positionH relativeFrom="column">
                  <wp:posOffset>479425</wp:posOffset>
                </wp:positionH>
                <wp:positionV relativeFrom="paragraph">
                  <wp:posOffset>7441565</wp:posOffset>
                </wp:positionV>
                <wp:extent cx="45720" cy="45720"/>
                <wp:effectExtent l="19050" t="38100" r="30480" b="30480"/>
                <wp:wrapNone/>
                <wp:docPr id="277" name="Estrella: 5 pu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2CB7" id="Estrella: 5 puntas 59" o:spid="_x0000_s1026" style="position:absolute;margin-left:37.75pt;margin-top:585.95pt;width:3.6pt;height:3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eLxzr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9CC963F" wp14:editId="66874AE0">
                <wp:simplePos x="0" y="0"/>
                <wp:positionH relativeFrom="column">
                  <wp:posOffset>646899</wp:posOffset>
                </wp:positionH>
                <wp:positionV relativeFrom="paragraph">
                  <wp:posOffset>7448633</wp:posOffset>
                </wp:positionV>
                <wp:extent cx="45720" cy="45720"/>
                <wp:effectExtent l="19050" t="38100" r="30480" b="30480"/>
                <wp:wrapNone/>
                <wp:docPr id="278" name="Estrella: 5 punt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E06F" id="Estrella: 5 puntas 60" o:spid="_x0000_s1026" style="position:absolute;margin-left:50.95pt;margin-top:586.5pt;width:3.6pt;height:3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Ethd+X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A1E8B8D" wp14:editId="6F506351">
                <wp:simplePos x="0" y="0"/>
                <wp:positionH relativeFrom="column">
                  <wp:posOffset>648970</wp:posOffset>
                </wp:positionH>
                <wp:positionV relativeFrom="paragraph">
                  <wp:posOffset>7275830</wp:posOffset>
                </wp:positionV>
                <wp:extent cx="45720" cy="45720"/>
                <wp:effectExtent l="19050" t="38100" r="30480" b="30480"/>
                <wp:wrapNone/>
                <wp:docPr id="289" name="Estrella: 5 pu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72BA" id="Estrella: 5 puntas 40" o:spid="_x0000_s1026" style="position:absolute;margin-left:51.1pt;margin-top:572.9pt;width:3.6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OSP154AAAAA0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E8CA985" wp14:editId="79FF027F">
                <wp:simplePos x="0" y="0"/>
                <wp:positionH relativeFrom="column">
                  <wp:posOffset>311150</wp:posOffset>
                </wp:positionH>
                <wp:positionV relativeFrom="paragraph">
                  <wp:posOffset>7273290</wp:posOffset>
                </wp:positionV>
                <wp:extent cx="45720" cy="45720"/>
                <wp:effectExtent l="19050" t="38100" r="30480" b="30480"/>
                <wp:wrapNone/>
                <wp:docPr id="28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CBA5" id="Estrella: 5 puntas 38" o:spid="_x0000_s1026" style="position:absolute;margin-left:24.5pt;margin-top:572.7pt;width:3.6pt;height:3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jjVvX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60A30D" wp14:editId="470FCDE1">
                <wp:simplePos x="0" y="0"/>
                <wp:positionH relativeFrom="column">
                  <wp:posOffset>482158</wp:posOffset>
                </wp:positionH>
                <wp:positionV relativeFrom="paragraph">
                  <wp:posOffset>7268900</wp:posOffset>
                </wp:positionV>
                <wp:extent cx="45720" cy="45720"/>
                <wp:effectExtent l="19050" t="38100" r="30480" b="30480"/>
                <wp:wrapNone/>
                <wp:docPr id="285" name="Estrella: 5 punt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1551" id="Estrella: 5 puntas 39" o:spid="_x0000_s1026" style="position:absolute;margin-left:37.95pt;margin-top:572.35pt;width:3.6pt;height:3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lmXb2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38EA98F" wp14:editId="445A0170">
                <wp:simplePos x="0" y="0"/>
                <wp:positionH relativeFrom="column">
                  <wp:posOffset>645795</wp:posOffset>
                </wp:positionH>
                <wp:positionV relativeFrom="paragraph">
                  <wp:posOffset>7136765</wp:posOffset>
                </wp:positionV>
                <wp:extent cx="45720" cy="45720"/>
                <wp:effectExtent l="19050" t="38100" r="30480" b="30480"/>
                <wp:wrapNone/>
                <wp:docPr id="282" name="Estrella: 5 pu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2A21" id="Estrella: 5 puntas 54" o:spid="_x0000_s1026" style="position:absolute;margin-left:50.85pt;margin-top:561.95pt;width:3.6pt;height:3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erWAR4AAAAA0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6D2FAF3" wp14:editId="4BF5F137">
                <wp:simplePos x="0" y="0"/>
                <wp:positionH relativeFrom="column">
                  <wp:posOffset>478790</wp:posOffset>
                </wp:positionH>
                <wp:positionV relativeFrom="paragraph">
                  <wp:posOffset>7129780</wp:posOffset>
                </wp:positionV>
                <wp:extent cx="45720" cy="45720"/>
                <wp:effectExtent l="19050" t="38100" r="30480" b="30480"/>
                <wp:wrapNone/>
                <wp:docPr id="283" name="Estrella: 5 pu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29E7" id="Estrella: 5 puntas 53" o:spid="_x0000_s1026" style="position:absolute;margin-left:37.7pt;margin-top:561.4pt;width:3.6pt;height:3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C8oAG+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E1C8788" wp14:editId="3533A86B">
                <wp:simplePos x="0" y="0"/>
                <wp:positionH relativeFrom="column">
                  <wp:posOffset>308527</wp:posOffset>
                </wp:positionH>
                <wp:positionV relativeFrom="paragraph">
                  <wp:posOffset>7134308</wp:posOffset>
                </wp:positionV>
                <wp:extent cx="45720" cy="45720"/>
                <wp:effectExtent l="19050" t="38100" r="30480" b="30480"/>
                <wp:wrapNone/>
                <wp:docPr id="284" name="Estrella: 5 pu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2455" id="Estrella: 5 puntas 50" o:spid="_x0000_s1026" style="position:absolute;margin-left:24.3pt;margin-top:561.75pt;width:3.6pt;height:3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ZtWJ5u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0405D6" wp14:editId="19D0D7C2">
                <wp:simplePos x="0" y="0"/>
                <wp:positionH relativeFrom="column">
                  <wp:posOffset>648970</wp:posOffset>
                </wp:positionH>
                <wp:positionV relativeFrom="paragraph">
                  <wp:posOffset>6969125</wp:posOffset>
                </wp:positionV>
                <wp:extent cx="45720" cy="45720"/>
                <wp:effectExtent l="19050" t="38100" r="30480" b="30480"/>
                <wp:wrapNone/>
                <wp:docPr id="286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ECE4" id="Estrella: 5 puntas 34" o:spid="_x0000_s1026" style="position:absolute;margin-left:51.1pt;margin-top:548.75pt;width:3.6pt;height:3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mM9OTu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CDE1B4" wp14:editId="7BF1DA81">
                <wp:simplePos x="0" y="0"/>
                <wp:positionH relativeFrom="column">
                  <wp:posOffset>482600</wp:posOffset>
                </wp:positionH>
                <wp:positionV relativeFrom="paragraph">
                  <wp:posOffset>6969760</wp:posOffset>
                </wp:positionV>
                <wp:extent cx="45720" cy="45720"/>
                <wp:effectExtent l="19050" t="38100" r="30480" b="30480"/>
                <wp:wrapNone/>
                <wp:docPr id="287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5BB" id="Estrella: 5 puntas 31" o:spid="_x0000_s1026" style="position:absolute;margin-left:38pt;margin-top:548.8pt;width:3.6pt;height:3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y0FCCu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DC0110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10A55D" wp14:editId="08588D70">
                <wp:simplePos x="0" y="0"/>
                <wp:positionH relativeFrom="column">
                  <wp:posOffset>313966</wp:posOffset>
                </wp:positionH>
                <wp:positionV relativeFrom="paragraph">
                  <wp:posOffset>6971996</wp:posOffset>
                </wp:positionV>
                <wp:extent cx="45720" cy="45720"/>
                <wp:effectExtent l="19050" t="38100" r="30480" b="30480"/>
                <wp:wrapNone/>
                <wp:docPr id="290" name="Estrella: 5 punt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66C9" id="Estrella: 5 puntas 201" o:spid="_x0000_s1026" style="position:absolute;margin-left:24.7pt;margin-top:549pt;width:3.6pt;height:3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c6Lmbe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9E2E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A142B9" wp14:editId="4836BDDB">
                <wp:simplePos x="0" y="0"/>
                <wp:positionH relativeFrom="page">
                  <wp:posOffset>342900</wp:posOffset>
                </wp:positionH>
                <wp:positionV relativeFrom="paragraph">
                  <wp:posOffset>6851650</wp:posOffset>
                </wp:positionV>
                <wp:extent cx="1093393" cy="1163116"/>
                <wp:effectExtent l="0" t="0" r="0" b="0"/>
                <wp:wrapNone/>
                <wp:docPr id="2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393" cy="116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48B6" w14:textId="77777777" w:rsidR="009E2EE6" w:rsidRPr="000F3295" w:rsidRDefault="009E2EE6" w:rsidP="009E2EE6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ntegr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 xml:space="preserve">Leadership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Innovation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Adaptabil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Responsibil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Proactiv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Tolerance</w:t>
                            </w:r>
                          </w:p>
                          <w:p w14:paraId="60906759" w14:textId="77777777" w:rsidR="009E2EE6" w:rsidRPr="00A56F8B" w:rsidRDefault="009E2EE6" w:rsidP="009E2EE6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D9BDA4" w14:textId="77777777" w:rsidR="009E2EE6" w:rsidRPr="00A56F8B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42B9" id="_x0000_s1036" type="#_x0000_t202" style="position:absolute;margin-left:27pt;margin-top:539.5pt;width:86.1pt;height:91.6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" filled="f" stroked="f">
                <v:textbox>
                  <w:txbxContent>
                    <w:p w14:paraId="7F3648B6" w14:textId="77777777" w:rsidR="009E2EE6" w:rsidRPr="000F3295" w:rsidRDefault="009E2EE6" w:rsidP="009E2EE6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ntegr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 xml:space="preserve">Leadership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Innovation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Adaptabil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Responsibil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Proactiv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Tolerance</w:t>
                      </w:r>
                    </w:p>
                    <w:p w14:paraId="60906759" w14:textId="77777777" w:rsidR="009E2EE6" w:rsidRPr="00A56F8B" w:rsidRDefault="009E2EE6" w:rsidP="009E2EE6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1ED9BDA4" w14:textId="77777777" w:rsidR="009E2EE6" w:rsidRPr="00A56F8B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E05EFE7" wp14:editId="771E4EED">
                <wp:simplePos x="0" y="0"/>
                <wp:positionH relativeFrom="column">
                  <wp:posOffset>-946150</wp:posOffset>
                </wp:positionH>
                <wp:positionV relativeFrom="paragraph">
                  <wp:posOffset>6605905</wp:posOffset>
                </wp:positionV>
                <wp:extent cx="1924215" cy="400050"/>
                <wp:effectExtent l="0" t="0" r="0" b="0"/>
                <wp:wrapNone/>
                <wp:docPr id="2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CD51" w14:textId="77777777" w:rsidR="009E2EE6" w:rsidRPr="005321E3" w:rsidRDefault="009E2EE6" w:rsidP="009E2EE6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MAIN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EFE7" id="Text Box 6" o:spid="_x0000_s1037" type="#_x0000_t202" style="position:absolute;margin-left:-74.5pt;margin-top:520.15pt;width:151.5pt;height:31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pB4wEAAKkDAAAOAAAAZHJzL2Uyb0RvYy54bWysU9uO0zAQfUfiHyy/01zUAhs1XS27WoS0&#10;XKSFD3AcO7FIPGbsNilfz9jpdgu8IV4s2+OcOefMyfZ6Hgd2UOgN2JoXq5wzZSW0xnY1//b1/tV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" filled="f" fillcolor="#373737" stroked="f">
                <v:textbox>
                  <w:txbxContent>
                    <w:p w14:paraId="153DCD51" w14:textId="77777777" w:rsidR="009E2EE6" w:rsidRPr="005321E3" w:rsidRDefault="009E2EE6" w:rsidP="009E2EE6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MAIN APTITUDES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023D9FD" wp14:editId="05FDB121">
                <wp:simplePos x="0" y="0"/>
                <wp:positionH relativeFrom="margin">
                  <wp:posOffset>180975</wp:posOffset>
                </wp:positionH>
                <wp:positionV relativeFrom="paragraph">
                  <wp:posOffset>5277485</wp:posOffset>
                </wp:positionV>
                <wp:extent cx="771525" cy="1047750"/>
                <wp:effectExtent l="0" t="0" r="0" b="0"/>
                <wp:wrapNone/>
                <wp:docPr id="2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5014" w14:textId="23C6743A" w:rsidR="009E2EE6" w:rsidRPr="000F3295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7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5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340224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</w:p>
                          <w:p w14:paraId="31BFE9C8" w14:textId="77777777" w:rsidR="009E2EE6" w:rsidRPr="00A56F8B" w:rsidRDefault="009E2EE6" w:rsidP="009E2EE6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A786151" w14:textId="77777777" w:rsidR="009E2EE6" w:rsidRPr="00A56F8B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D9FD" id="_x0000_s1038" type="#_x0000_t202" style="position:absolute;margin-left:14.25pt;margin-top:415.55pt;width:60.75pt;height:82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zv5QEAAKkDAAAOAAAAZHJzL2Uyb0RvYy54bWysU9tu2zAMfR+wfxD0vviCZN6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" filled="f" stroked="f">
                <v:textbox>
                  <w:txbxContent>
                    <w:p w14:paraId="444F5014" w14:textId="23C6743A" w:rsidR="009E2EE6" w:rsidRPr="000F3295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7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5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340224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</w:p>
                    <w:p w14:paraId="31BFE9C8" w14:textId="77777777" w:rsidR="009E2EE6" w:rsidRPr="00A56F8B" w:rsidRDefault="009E2EE6" w:rsidP="009E2EE6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2A786151" w14:textId="77777777" w:rsidR="009E2EE6" w:rsidRPr="00A56F8B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560456" wp14:editId="430692A9">
                <wp:simplePos x="0" y="0"/>
                <wp:positionH relativeFrom="column">
                  <wp:posOffset>-890905</wp:posOffset>
                </wp:positionH>
                <wp:positionV relativeFrom="paragraph">
                  <wp:posOffset>5027930</wp:posOffset>
                </wp:positionV>
                <wp:extent cx="1924215" cy="400050"/>
                <wp:effectExtent l="0" t="0" r="0" b="0"/>
                <wp:wrapNone/>
                <wp:docPr id="2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5D63" w14:textId="77777777" w:rsidR="009E2EE6" w:rsidRPr="004A5D7B" w:rsidRDefault="009E2EE6" w:rsidP="009E2EE6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0456" id="_x0000_s1039" type="#_x0000_t202" style="position:absolute;margin-left:-70.15pt;margin-top:395.9pt;width:151.5pt;height:31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" filled="f" fillcolor="#373737" stroked="f">
                <v:textbox>
                  <w:txbxContent>
                    <w:p w14:paraId="7EFA5D63" w14:textId="77777777" w:rsidR="009E2EE6" w:rsidRPr="004A5D7B" w:rsidRDefault="009E2EE6" w:rsidP="009E2EE6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05874EB" wp14:editId="6E353FEC">
                <wp:simplePos x="0" y="0"/>
                <wp:positionH relativeFrom="column">
                  <wp:posOffset>-873125</wp:posOffset>
                </wp:positionH>
                <wp:positionV relativeFrom="paragraph">
                  <wp:posOffset>3312160</wp:posOffset>
                </wp:positionV>
                <wp:extent cx="1929225" cy="1892227"/>
                <wp:effectExtent l="0" t="0" r="0" b="0"/>
                <wp:wrapNone/>
                <wp:docPr id="2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25" cy="18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8F129" w14:textId="77777777" w:rsidR="009E2EE6" w:rsidRPr="000F3295" w:rsidRDefault="009E2EE6" w:rsidP="009E2EE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 am an Engineer graduated in 2015 from Engineer Faculty (FI UNAM). Specialized in the Architecture, Implementation and Developing of technologic systems. My main goal is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mak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tasks easier for people, connecting diary life with technology. Based on my knowledge in Computer Sciences, Teamwork, and continuous enh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74EB" id="_x0000_s1040" type="#_x0000_t202" style="position:absolute;margin-left:-68.75pt;margin-top:260.8pt;width:151.9pt;height:14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" filled="f" stroked="f">
                <v:textbox>
                  <w:txbxContent>
                    <w:p w14:paraId="3228F129" w14:textId="77777777" w:rsidR="009E2EE6" w:rsidRPr="000F3295" w:rsidRDefault="009E2EE6" w:rsidP="009E2EE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 am an Engineer graduated in 2015 from Engineer Faculty (FI UNAM). Specialized in the Architecture, Implementation and Developing of technologic systems. My main goal is 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mak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tasks easier for people, connecting diary life with technology. Based on my knowledge in Computer Sciences, Teamwork, and continuous enhancement.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4BDA43A" wp14:editId="0BE23B78">
                <wp:simplePos x="0" y="0"/>
                <wp:positionH relativeFrom="column">
                  <wp:posOffset>-803275</wp:posOffset>
                </wp:positionH>
                <wp:positionV relativeFrom="paragraph">
                  <wp:posOffset>3094990</wp:posOffset>
                </wp:positionV>
                <wp:extent cx="1923884" cy="400050"/>
                <wp:effectExtent l="0" t="0" r="0" b="0"/>
                <wp:wrapNone/>
                <wp:docPr id="2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8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8B4F" w14:textId="77777777" w:rsidR="009E2EE6" w:rsidRPr="005321E3" w:rsidRDefault="009E2EE6" w:rsidP="009E2EE6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5321E3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A43A" id="_x0000_s1041" type="#_x0000_t202" style="position:absolute;margin-left:-63.25pt;margin-top:243.7pt;width:151.5pt;height:31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" filled="f" fillcolor="#373737" stroked="f">
                <v:textbox>
                  <w:txbxContent>
                    <w:p w14:paraId="65DD8B4F" w14:textId="77777777" w:rsidR="009E2EE6" w:rsidRPr="005321E3" w:rsidRDefault="009E2EE6" w:rsidP="009E2EE6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5321E3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95BF521" wp14:editId="01103274">
                <wp:simplePos x="0" y="0"/>
                <wp:positionH relativeFrom="column">
                  <wp:posOffset>-766445</wp:posOffset>
                </wp:positionH>
                <wp:positionV relativeFrom="paragraph">
                  <wp:posOffset>617855</wp:posOffset>
                </wp:positionV>
                <wp:extent cx="1764792" cy="2686558"/>
                <wp:effectExtent l="0" t="0" r="0" b="0"/>
                <wp:wrapNone/>
                <wp:docPr id="2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268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C0466" w14:textId="77777777" w:rsidR="009E2EE6" w:rsidRPr="005D4169" w:rsidRDefault="009E2EE6" w:rsidP="009E2EE6">
                            <w:pPr>
                              <w:spacing w:line="252" w:lineRule="auto"/>
                              <w:rPr>
                                <w:rStyle w:val="Hyperlink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t xml:space="preserve">Coyoacán CDMX,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  <w:t xml:space="preserve">04630 Adolfo Ruiz Cortínez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t>+52 1 55769 46382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hyperlink r:id="rId9" w:history="1">
                              <w:r w:rsidRPr="005D4169">
                                <w:rPr>
                                  <w:rStyle w:val="Hyperlink"/>
                                  <w:rFonts w:ascii="Open Sans Light" w:hAnsi="Open Sans Light" w:cs="Open Sans Light"/>
                                  <w:lang w:val="es-MX"/>
                                </w:rPr>
                                <w:t>djanr2@gmail.com</w:t>
                              </w:r>
                            </w:hyperlink>
                            <w:r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r w:rsidRPr="005D4169">
                              <w:rPr>
                                <w:rStyle w:val="Hyperlink"/>
                                <w:sz w:val="20"/>
                                <w:szCs w:val="20"/>
                                <w:lang w:val="es-MX"/>
                              </w:rPr>
                              <w:t>https://www.linkedin.com/in/djanr2/</w:t>
                            </w:r>
                          </w:p>
                          <w:p w14:paraId="21219B51" w14:textId="77777777" w:rsidR="009E2EE6" w:rsidRDefault="009E2EE6" w:rsidP="009E2EE6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drawing>
                                <wp:inline distT="0" distB="0" distL="0" distR="0" wp14:anchorId="1F6B2B4F" wp14:editId="6D694532">
                                  <wp:extent cx="1297172" cy="1297172"/>
                                  <wp:effectExtent l="0" t="0" r="9525" b="9525"/>
                                  <wp:docPr id="304" name="Picture 304" descr="Imagen que contiene lluvi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qr-code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172" cy="1297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5044C6" w14:textId="77777777" w:rsidR="009E2EE6" w:rsidRPr="000F43E4" w:rsidRDefault="009E2EE6" w:rsidP="009E2EE6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521" id="Text Box 9" o:spid="_x0000_s1042" type="#_x0000_t202" style="position:absolute;margin-left:-60.35pt;margin-top:48.65pt;width:138.95pt;height:211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" filled="f" stroked="f">
                <v:textbox>
                  <w:txbxContent>
                    <w:p w14:paraId="6C5C0466" w14:textId="77777777" w:rsidR="009E2EE6" w:rsidRPr="005D4169" w:rsidRDefault="009E2EE6" w:rsidP="009E2EE6">
                      <w:pPr>
                        <w:spacing w:line="252" w:lineRule="auto"/>
                        <w:rPr>
                          <w:rStyle w:val="Hyperlink"/>
                          <w:sz w:val="20"/>
                          <w:szCs w:val="20"/>
                          <w:lang w:val="es-MX"/>
                        </w:rPr>
                      </w:pP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t xml:space="preserve">Coyoacán CDMX,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  <w:t xml:space="preserve">04630 Adolfo Ruiz Cortínez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t>+52 1 55769 46382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br/>
                      </w:r>
                      <w:hyperlink r:id="rId11" w:history="1">
                        <w:r w:rsidRPr="005D4169">
                          <w:rPr>
                            <w:rStyle w:val="Hyperlink"/>
                            <w:rFonts w:ascii="Open Sans Light" w:hAnsi="Open Sans Light" w:cs="Open Sans Light"/>
                            <w:lang w:val="es-MX"/>
                          </w:rPr>
                          <w:t>djanr2@gmail.com</w:t>
                        </w:r>
                      </w:hyperlink>
                      <w:r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es-MX"/>
                        </w:rPr>
                        <w:br/>
                      </w:r>
                      <w:r w:rsidRPr="005D4169">
                        <w:rPr>
                          <w:rStyle w:val="Hyperlink"/>
                          <w:sz w:val="20"/>
                          <w:szCs w:val="20"/>
                          <w:lang w:val="es-MX"/>
                        </w:rPr>
                        <w:t>https://www.linkedin.com/in/djanr2/</w:t>
                      </w:r>
                    </w:p>
                    <w:p w14:paraId="21219B51" w14:textId="77777777" w:rsidR="009E2EE6" w:rsidRDefault="009E2EE6" w:rsidP="009E2EE6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88888"/>
                          <w:sz w:val="26"/>
                          <w:szCs w:val="26"/>
                          <w:lang w:val="es-MX"/>
                        </w:rPr>
                        <w:drawing>
                          <wp:inline distT="0" distB="0" distL="0" distR="0" wp14:anchorId="1F6B2B4F" wp14:editId="6D694532">
                            <wp:extent cx="1297172" cy="1297172"/>
                            <wp:effectExtent l="0" t="0" r="9525" b="9525"/>
                            <wp:docPr id="304" name="Picture 304" descr="Imagen que contiene lluvi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qr-code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172" cy="1297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5044C6" w14:textId="77777777" w:rsidR="009E2EE6" w:rsidRPr="000F43E4" w:rsidRDefault="009E2EE6" w:rsidP="009E2EE6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EE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92ADD1C" wp14:editId="656C4708">
                <wp:simplePos x="0" y="0"/>
                <wp:positionH relativeFrom="column">
                  <wp:posOffset>-715645</wp:posOffset>
                </wp:positionH>
                <wp:positionV relativeFrom="paragraph">
                  <wp:posOffset>226060</wp:posOffset>
                </wp:positionV>
                <wp:extent cx="1843583" cy="476250"/>
                <wp:effectExtent l="0" t="0" r="0" b="0"/>
                <wp:wrapNone/>
                <wp:docPr id="26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58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084A6" w14:textId="77777777" w:rsidR="009E2EE6" w:rsidRPr="00A56F8B" w:rsidRDefault="009E2EE6" w:rsidP="009E2EE6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JUAN ALFREDO NÚÑEZ RODRÍGUEZ</w:t>
                            </w:r>
                            <w:r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br/>
                              <w:t xml:space="preserve">COMPUTATION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DD1C" id="Text Box 61" o:spid="_x0000_s1043" type="#_x0000_t202" style="position:absolute;margin-left:-56.35pt;margin-top:17.8pt;width:145.15pt;height:37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" filled="f" fillcolor="#373737" stroked="f">
                <v:textbox>
                  <w:txbxContent>
                    <w:p w14:paraId="7A9084A6" w14:textId="77777777" w:rsidR="009E2EE6" w:rsidRPr="00A56F8B" w:rsidRDefault="009E2EE6" w:rsidP="009E2EE6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JUAN ALFREDO NÚÑEZ RODRÍGUEZ</w:t>
                      </w:r>
                      <w:r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br/>
                        <w:t xml:space="preserve">COMPUTATION </w:t>
                      </w: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9E2EE6">
        <w:br w:type="page"/>
      </w:r>
    </w:p>
    <w:p w14:paraId="651B92BB" w14:textId="596BC416" w:rsidR="00DD659C" w:rsidRDefault="006800F9" w:rsidP="00C5299B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BA13BE0" wp14:editId="4DAEA752">
                <wp:simplePos x="0" y="0"/>
                <wp:positionH relativeFrom="margin">
                  <wp:posOffset>-322951</wp:posOffset>
                </wp:positionH>
                <wp:positionV relativeFrom="paragraph">
                  <wp:posOffset>2027004</wp:posOffset>
                </wp:positionV>
                <wp:extent cx="6495690" cy="2053086"/>
                <wp:effectExtent l="0" t="0" r="0" b="4445"/>
                <wp:wrapNone/>
                <wp:docPr id="26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690" cy="205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6390"/>
                              <w:gridCol w:w="1620"/>
                            </w:tblGrid>
                            <w:tr w:rsidR="009E2EE6" w:rsidRPr="00FC4BD6" w14:paraId="095E5F24" w14:textId="77777777" w:rsidTr="006B6C07">
                              <w:trPr>
                                <w:trHeight w:val="228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</w:tcPr>
                                <w:p w14:paraId="67B87D45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MIT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</w:tcPr>
                                <w:p w14:paraId="2BAAB5EE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Cloud &amp; DevOps: Continue Transformat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4F123A96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Jul – Sep 2022</w:t>
                                  </w:r>
                                </w:p>
                              </w:tc>
                            </w:tr>
                            <w:tr w:rsidR="009E2EE6" w:rsidRPr="00295A8C" w14:paraId="326149AB" w14:textId="77777777" w:rsidTr="006B6C07">
                              <w:trPr>
                                <w:trHeight w:val="213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</w:tcPr>
                                <w:p w14:paraId="0474A8F8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</w:tcPr>
                                <w:p w14:paraId="0A82F11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TOEFL (79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14:paraId="5C688FCB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Nov 2020</w:t>
                                  </w:r>
                                </w:p>
                              </w:tc>
                            </w:tr>
                            <w:tr w:rsidR="009E2EE6" w:rsidRPr="00295A8C" w14:paraId="3477AB4A" w14:textId="77777777" w:rsidTr="006B6C07">
                              <w:trPr>
                                <w:trHeight w:val="213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5406A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British Council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107B9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IELTS (6.0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E1F4C2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Jun -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Aug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9E2EE6" w:rsidRPr="00295A8C" w14:paraId="2DD3748A" w14:textId="77777777" w:rsidTr="006B6C07">
                              <w:trPr>
                                <w:trHeight w:val="225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F3168A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UNAM/Certifica TIC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B4921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Java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Architect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561E41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May 2017 - Feb 2019</w:t>
                                  </w:r>
                                </w:p>
                              </w:tc>
                            </w:tr>
                            <w:tr w:rsidR="009E2EE6" w:rsidRPr="00295A8C" w14:paraId="5533497D" w14:textId="77777777" w:rsidTr="006B6C07">
                              <w:trPr>
                                <w:trHeight w:val="201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2A8C34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UNAM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án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5177F7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u w:val="single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7406B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Jan 2018</w:t>
                                  </w:r>
                                </w:p>
                              </w:tc>
                            </w:tr>
                            <w:tr w:rsidR="009E2EE6" w:rsidRPr="00295A8C" w14:paraId="080BB871" w14:textId="77777777" w:rsidTr="006B6C07">
                              <w:trPr>
                                <w:trHeight w:val="213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972F88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073631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GR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B6E212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Jul Nov 2016</w:t>
                                  </w:r>
                                </w:p>
                              </w:tc>
                            </w:tr>
                            <w:tr w:rsidR="009E2EE6" w:rsidRPr="00295A8C" w14:paraId="33D2EAD1" w14:textId="77777777" w:rsidTr="006B6C07">
                              <w:trPr>
                                <w:trHeight w:val="225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AF69BE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ode3e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787BB0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Developing apps for iOS with Swi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DC45C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Mar 2016</w:t>
                                  </w:r>
                                </w:p>
                              </w:tc>
                            </w:tr>
                            <w:tr w:rsidR="009E2EE6" w:rsidRPr="00295A8C" w14:paraId="57ED94B4" w14:textId="77777777" w:rsidTr="006B6C07">
                              <w:trPr>
                                <w:trHeight w:val="213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873542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Develop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(Online)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12FCF2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Developing apps for iOS with Objective-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E8CD4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Oct 2015</w:t>
                                  </w:r>
                                </w:p>
                              </w:tc>
                            </w:tr>
                            <w:tr w:rsidR="009E2EE6" w:rsidRPr="00295A8C" w14:paraId="3545F6CC" w14:textId="77777777" w:rsidTr="006B6C07">
                              <w:trPr>
                                <w:trHeight w:val="195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6EA89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7661A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Workshop Office 365 Exchange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24CFD6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Aug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2015</w:t>
                                  </w:r>
                                </w:p>
                              </w:tc>
                            </w:tr>
                            <w:tr w:rsidR="009E2EE6" w:rsidRPr="00295A8C" w14:paraId="2A62807B" w14:textId="77777777" w:rsidTr="006B6C07">
                              <w:trPr>
                                <w:trHeight w:val="258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19B079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93ECEB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Workshop Office 365 Share Point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F4E0D8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Jul 15</w:t>
                                  </w:r>
                                </w:p>
                              </w:tc>
                            </w:tr>
                            <w:tr w:rsidR="009E2EE6" w:rsidRPr="00295A8C" w14:paraId="021FE54A" w14:textId="77777777" w:rsidTr="006B6C07">
                              <w:trPr>
                                <w:trHeight w:val="262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E7C980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2A03AD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Database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12c: SQL Fundamental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DBC4F6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Aug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Nov 2014 </w:t>
                                  </w:r>
                                </w:p>
                              </w:tc>
                            </w:tr>
                            <w:tr w:rsidR="009E2EE6" w:rsidRPr="00295A8C" w14:paraId="24F5AA1E" w14:textId="77777777" w:rsidTr="006B6C07">
                              <w:trPr>
                                <w:trHeight w:val="213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AC0C25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Hacking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Mex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5AAD21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eastAsia="es-MX" w:bidi="ar-SA"/>
                                    </w:rPr>
                                    <w:t>Certified Offensive Intrusion Security Profession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B0929F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Jul 2014</w:t>
                                  </w:r>
                                </w:p>
                              </w:tc>
                            </w:tr>
                            <w:tr w:rsidR="009E2EE6" w:rsidRPr="00295A8C" w14:paraId="30F99AE1" w14:textId="77777777" w:rsidTr="006B6C07">
                              <w:trPr>
                                <w:trHeight w:val="220"/>
                              </w:trPr>
                              <w:tc>
                                <w:tcPr>
                                  <w:tcW w:w="1885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8BF7E4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639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B1F278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 xml:space="preserve"> Professional, JAVA SE6 </w:t>
                                  </w:r>
                                  <w:proofErr w:type="spellStart"/>
                                  <w:r w:rsidRPr="00FB3C08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Program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AFBD2F" w14:textId="77777777" w:rsidR="009E2EE6" w:rsidRPr="00FB3C08" w:rsidRDefault="009E2EE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</w:pPr>
                                  <w:r w:rsidRPr="00FB3C08">
                                    <w:rPr>
                                      <w:rFonts w:ascii="Arial" w:eastAsia="Times New Roman" w:hAnsi="Arial"/>
                                      <w:color w:val="5C5E5E"/>
                                      <w:sz w:val="16"/>
                                      <w:szCs w:val="16"/>
                                      <w:lang w:val="es-MX" w:eastAsia="es-MX" w:bidi="ar-SA"/>
                                    </w:rPr>
                                    <w:t>Feb 2014-Jun 2014</w:t>
                                  </w:r>
                                </w:p>
                              </w:tc>
                            </w:tr>
                          </w:tbl>
                          <w:p w14:paraId="72B7654E" w14:textId="77777777" w:rsidR="009E2EE6" w:rsidRPr="007718CD" w:rsidRDefault="009E2EE6" w:rsidP="009E2EE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3BE0" id="_x0000_s1044" type="#_x0000_t202" style="position:absolute;margin-left:-25.45pt;margin-top:159.6pt;width:511.45pt;height:161.6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" filled="f" stroked="f">
                <v:textbox>
                  <w:txbxContent>
                    <w:tbl>
                      <w:tblPr>
                        <w:tblW w:w="98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6390"/>
                        <w:gridCol w:w="1620"/>
                      </w:tblGrid>
                      <w:tr w:rsidR="009E2EE6" w:rsidRPr="00FC4BD6" w14:paraId="095E5F24" w14:textId="77777777" w:rsidTr="006B6C07">
                        <w:trPr>
                          <w:trHeight w:val="228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</w:tcPr>
                          <w:p w14:paraId="67B87D45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MIT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</w:tcPr>
                          <w:p w14:paraId="2BAAB5EE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Cloud &amp; DevOps: Continue Transformation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4F123A96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Jul – Sep 2022</w:t>
                            </w:r>
                          </w:p>
                        </w:tc>
                      </w:tr>
                      <w:tr w:rsidR="009E2EE6" w:rsidRPr="00295A8C" w14:paraId="326149AB" w14:textId="77777777" w:rsidTr="006B6C07">
                        <w:trPr>
                          <w:trHeight w:val="213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</w:tcPr>
                          <w:p w14:paraId="0474A8F8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</w:tcPr>
                          <w:p w14:paraId="0A82F11D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TOEFL (79)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14:paraId="5C688FCB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Nov 2020</w:t>
                            </w:r>
                          </w:p>
                        </w:tc>
                      </w:tr>
                      <w:tr w:rsidR="009E2EE6" w:rsidRPr="00295A8C" w14:paraId="3477AB4A" w14:textId="77777777" w:rsidTr="006B6C07">
                        <w:trPr>
                          <w:trHeight w:val="213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595406AD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British Council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079107B9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IELTS (6.0)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61E1F4C2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Jun -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Aug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9E2EE6" w:rsidRPr="00295A8C" w14:paraId="2DD3748A" w14:textId="77777777" w:rsidTr="006B6C07">
                        <w:trPr>
                          <w:trHeight w:val="225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6DF3168A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UNAM/Certifica TIC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21B4921D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Java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Architect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27561E41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May 2017 - Feb 2019</w:t>
                            </w:r>
                          </w:p>
                        </w:tc>
                      </w:tr>
                      <w:tr w:rsidR="009E2EE6" w:rsidRPr="00295A8C" w14:paraId="5533497D" w14:textId="77777777" w:rsidTr="006B6C07">
                        <w:trPr>
                          <w:trHeight w:val="201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242A8C34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UNAM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ánada</w:t>
                            </w:r>
                            <w:proofErr w:type="spellEnd"/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0F5177F7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u w:val="single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437406BD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Jan 2018</w:t>
                            </w:r>
                          </w:p>
                        </w:tc>
                      </w:tr>
                      <w:tr w:rsidR="009E2EE6" w:rsidRPr="00295A8C" w14:paraId="080BB871" w14:textId="77777777" w:rsidTr="006B6C07">
                        <w:trPr>
                          <w:trHeight w:val="213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2B972F88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62073631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GRE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49B6E212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Jul Nov 2016</w:t>
                            </w:r>
                          </w:p>
                        </w:tc>
                      </w:tr>
                      <w:tr w:rsidR="009E2EE6" w:rsidRPr="00295A8C" w14:paraId="33D2EAD1" w14:textId="77777777" w:rsidTr="006B6C07">
                        <w:trPr>
                          <w:trHeight w:val="225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44AF69BE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ode3e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18787BB0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Developing apps for iOS with Swift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612DC45C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Mar 2016</w:t>
                            </w:r>
                          </w:p>
                        </w:tc>
                      </w:tr>
                      <w:tr w:rsidR="009E2EE6" w:rsidRPr="00295A8C" w14:paraId="57ED94B4" w14:textId="77777777" w:rsidTr="006B6C07">
                        <w:trPr>
                          <w:trHeight w:val="213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3D873542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Develop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(Online)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0712FCF2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Developing apps for iOS with Objective-C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7E7E8CD4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Oct 2015</w:t>
                            </w:r>
                          </w:p>
                        </w:tc>
                      </w:tr>
                      <w:tr w:rsidR="009E2EE6" w:rsidRPr="00295A8C" w14:paraId="3545F6CC" w14:textId="77777777" w:rsidTr="006B6C07">
                        <w:trPr>
                          <w:trHeight w:val="195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506EA89D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4047661A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Workshop Office 365 Exchange Online Administrator and Configuration.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0E24CFD6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Aug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2015</w:t>
                            </w:r>
                          </w:p>
                        </w:tc>
                      </w:tr>
                      <w:tr w:rsidR="009E2EE6" w:rsidRPr="00295A8C" w14:paraId="2A62807B" w14:textId="77777777" w:rsidTr="006B6C07">
                        <w:trPr>
                          <w:trHeight w:val="258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5819B079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6C93ECEB" w14:textId="77777777" w:rsidR="009E2EE6" w:rsidRPr="00FB3C08" w:rsidRDefault="009E2EE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Workshop Office 365 Share Point Online Administrator and Configuration.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01F4E0D8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Jul 15</w:t>
                            </w:r>
                          </w:p>
                        </w:tc>
                      </w:tr>
                      <w:tr w:rsidR="009E2EE6" w:rsidRPr="00295A8C" w14:paraId="021FE54A" w14:textId="77777777" w:rsidTr="006B6C07">
                        <w:trPr>
                          <w:trHeight w:val="262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1FE7C980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1A2A03AD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Database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12c: SQL Fundamental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58DBC4F6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Aug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Nov 2014 </w:t>
                            </w:r>
                          </w:p>
                        </w:tc>
                      </w:tr>
                      <w:tr w:rsidR="009E2EE6" w:rsidRPr="00295A8C" w14:paraId="24F5AA1E" w14:textId="77777777" w:rsidTr="006B6C07">
                        <w:trPr>
                          <w:trHeight w:val="213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1CAC0C25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Hacking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Mexico</w:t>
                            </w:r>
                            <w:proofErr w:type="spellEnd"/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0F5AAD21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eastAsia="es-MX" w:bidi="ar-SA"/>
                              </w:rPr>
                              <w:t>Certified Offensive Intrusion Security Professiona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24B0929F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Jul 2014</w:t>
                            </w:r>
                          </w:p>
                        </w:tc>
                      </w:tr>
                      <w:tr w:rsidR="009E2EE6" w:rsidRPr="00295A8C" w14:paraId="30F99AE1" w14:textId="77777777" w:rsidTr="006B6C07">
                        <w:trPr>
                          <w:trHeight w:val="220"/>
                        </w:trPr>
                        <w:tc>
                          <w:tcPr>
                            <w:tcW w:w="1885" w:type="dxa"/>
                            <w:shd w:val="clear" w:color="auto" w:fill="auto"/>
                            <w:vAlign w:val="center"/>
                            <w:hideMark/>
                          </w:tcPr>
                          <w:p w14:paraId="7F8BF7E4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6390" w:type="dxa"/>
                            <w:shd w:val="clear" w:color="auto" w:fill="auto"/>
                            <w:vAlign w:val="center"/>
                            <w:hideMark/>
                          </w:tcPr>
                          <w:p w14:paraId="37B1F278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 xml:space="preserve"> Professional, JAVA SE6 </w:t>
                            </w:r>
                            <w:proofErr w:type="spellStart"/>
                            <w:r w:rsidRPr="00FB3C08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Programmer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  <w:hideMark/>
                          </w:tcPr>
                          <w:p w14:paraId="40AFBD2F" w14:textId="77777777" w:rsidR="009E2EE6" w:rsidRPr="00FB3C08" w:rsidRDefault="009E2EE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</w:pPr>
                            <w:r w:rsidRPr="00FB3C08">
                              <w:rPr>
                                <w:rFonts w:ascii="Arial" w:eastAsia="Times New Roman" w:hAnsi="Arial"/>
                                <w:color w:val="5C5E5E"/>
                                <w:sz w:val="16"/>
                                <w:szCs w:val="16"/>
                                <w:lang w:val="es-MX" w:eastAsia="es-MX" w:bidi="ar-SA"/>
                              </w:rPr>
                              <w:t>Feb 2014-Jun 2014</w:t>
                            </w:r>
                          </w:p>
                        </w:tc>
                      </w:tr>
                    </w:tbl>
                    <w:p w14:paraId="72B7654E" w14:textId="77777777" w:rsidR="009E2EE6" w:rsidRPr="007718CD" w:rsidRDefault="009E2EE6" w:rsidP="009E2EE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16F99D1" wp14:editId="77DFA6DF">
                <wp:simplePos x="0" y="0"/>
                <wp:positionH relativeFrom="column">
                  <wp:posOffset>-273110</wp:posOffset>
                </wp:positionH>
                <wp:positionV relativeFrom="paragraph">
                  <wp:posOffset>1731046</wp:posOffset>
                </wp:positionV>
                <wp:extent cx="2120202" cy="368300"/>
                <wp:effectExtent l="0" t="0" r="0" b="0"/>
                <wp:wrapNone/>
                <wp:docPr id="2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0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4AB0" w14:textId="77777777" w:rsidR="009E2EE6" w:rsidRPr="006E0C4E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our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99D1" id="Text Box 44" o:spid="_x0000_s1045" type="#_x0000_t202" style="position:absolute;margin-left:-21.5pt;margin-top:136.3pt;width:166.95pt;height:2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" filled="f" stroked="f">
                <v:textbox>
                  <w:txbxContent>
                    <w:p w14:paraId="00B64AB0" w14:textId="77777777" w:rsidR="009E2EE6" w:rsidRPr="006E0C4E" w:rsidRDefault="009E2EE6" w:rsidP="009E2EE6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ourses &amp; C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BDF1916" wp14:editId="4A973919">
                <wp:simplePos x="0" y="0"/>
                <wp:positionH relativeFrom="column">
                  <wp:posOffset>-228600</wp:posOffset>
                </wp:positionH>
                <wp:positionV relativeFrom="paragraph">
                  <wp:posOffset>8626</wp:posOffset>
                </wp:positionV>
                <wp:extent cx="6314440" cy="1742536"/>
                <wp:effectExtent l="0" t="0" r="0" b="0"/>
                <wp:wrapNone/>
                <wp:docPr id="29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1742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728B" w14:textId="2D272DB3" w:rsidR="00A87114" w:rsidRDefault="009E2EE6" w:rsidP="00FF6BB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871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A87114"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CD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 system 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(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Monolithic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at manage information about subjects in engineer faculty called </w:t>
                            </w:r>
                            <w:r w:rsidR="00A87114" w:rsidRPr="00A8711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Planes y </w:t>
                            </w:r>
                            <w:proofErr w:type="spellStart"/>
                            <w:r w:rsidR="00A87114" w:rsidRPr="00A8711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="00A87114" w:rsidRPr="00A8711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A87114" w:rsidRPr="00A8711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studios</w:t>
                            </w:r>
                            <w:proofErr w:type="spellEnd"/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yPE</w:t>
                            </w:r>
                            <w:proofErr w:type="spellEnd"/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. Develop </w:t>
                            </w:r>
                            <w:proofErr w:type="spellStart"/>
                            <w:r w:rsidR="00A871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jsp</w:t>
                            </w:r>
                            <w:proofErr w:type="spellEnd"/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Java technology pages views to display system. </w:t>
                            </w:r>
                            <w:r w:rsidR="00A871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Generate PDF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ile from information gathered in </w:t>
                            </w:r>
                            <w:r w:rsidR="00A871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PostgreSQL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ata Base. Make stress test for database. Make </w:t>
                            </w:r>
                            <w:r w:rsidR="00A871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backups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for database. 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ploy and compile classes manually in tomcat server.</w:t>
                            </w:r>
                          </w:p>
                          <w:p w14:paraId="5D1332DE" w14:textId="7A6805FF" w:rsidR="00FF6BBE" w:rsidRDefault="009E2EE6" w:rsidP="00FF6BB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871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A87114"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eliver a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obust </w:t>
                            </w:r>
                            <w:r w:rsidR="00A87114"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ystem to storage,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Faculty </w:t>
                            </w:r>
                            <w:r w:rsidR="00FF6BBE"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bjects’</w:t>
                            </w:r>
                            <w:r w:rsidR="00A87114" w:rsidRP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ata</w:t>
                            </w:r>
                            <w:r w:rsidR="00A871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7B251A" w14:textId="794008C8" w:rsidR="00FF6BBE" w:rsidRPr="00FF6BBE" w:rsidRDefault="009E2EE6" w:rsidP="00FF6BB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FF6BB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cquisition Data System (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DS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) as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achelor’s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esis. Develop 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Html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nterface for ADS that shows data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athered and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generate 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lgorithm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decide regarding data gathered what action to take in actuator card.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DS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card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B58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hardware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get data from external environment. Create </w:t>
                            </w:r>
                            <w:r w:rsidR="00FF6BBE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actuator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card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B5814" w:rsidRPr="00AB581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8"/>
                                <w:szCs w:val="18"/>
                              </w:rPr>
                              <w:t>hardware</w:t>
                            </w:r>
                            <w:r w:rsidR="00AB581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at make actions regarding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lgorithm</w:t>
                            </w:r>
                            <w:r w:rsidR="00FF6BB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4E3D9B" w14:textId="49B5772E" w:rsidR="00C9788A" w:rsidRDefault="009E2EE6" w:rsidP="00FF6BB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Have a </w:t>
                            </w:r>
                            <w:r w:rsidR="002C5711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achelor’s</w:t>
                            </w:r>
                            <w:r w:rsidR="00C9788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egree.</w:t>
                            </w:r>
                          </w:p>
                          <w:p w14:paraId="61EDAF5B" w14:textId="711AD304" w:rsidR="009E2EE6" w:rsidRPr="00A530CE" w:rsidRDefault="009E2EE6" w:rsidP="00FF6BBE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1916" id="_x0000_s1046" type="#_x0000_t202" style="position:absolute;margin-left:-18pt;margin-top:.7pt;width:497.2pt;height:137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" filled="f" stroked="f">
                <v:textbox>
                  <w:txbxContent>
                    <w:p w14:paraId="1663728B" w14:textId="2D272DB3" w:rsidR="00A87114" w:rsidRDefault="009E2EE6" w:rsidP="00FF6BB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871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 w:rsidR="00A87114"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7B7CD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velop 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 system 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(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Monolithic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 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at manage information about subjects in engineer faculty called </w:t>
                      </w:r>
                      <w:r w:rsidR="00A87114" w:rsidRPr="00A87114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Planes y </w:t>
                      </w:r>
                      <w:proofErr w:type="spellStart"/>
                      <w:r w:rsidR="00A87114" w:rsidRPr="00A87114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="00A87114" w:rsidRPr="00A87114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A87114" w:rsidRPr="00A87114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studios</w:t>
                      </w:r>
                      <w:proofErr w:type="spellEnd"/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yPE</w:t>
                      </w:r>
                      <w:proofErr w:type="spellEnd"/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. Develop </w:t>
                      </w:r>
                      <w:proofErr w:type="spellStart"/>
                      <w:r w:rsidR="00A871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jsp</w:t>
                      </w:r>
                      <w:proofErr w:type="spellEnd"/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Java technology pages views to display system. </w:t>
                      </w:r>
                      <w:r w:rsidR="00A871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Generate PDF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ile from information gathered in </w:t>
                      </w:r>
                      <w:r w:rsidR="00A871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PostgreSQL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ata Base. Make stress test for database. Make </w:t>
                      </w:r>
                      <w:r w:rsidR="00A871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backups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for database. 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ploy and compile classes manually in tomcat server.</w:t>
                      </w:r>
                    </w:p>
                    <w:p w14:paraId="5D1332DE" w14:textId="7A6805FF" w:rsidR="00FF6BBE" w:rsidRDefault="009E2EE6" w:rsidP="00FF6BB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871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 w:rsidR="00A87114"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eliver a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obust </w:t>
                      </w:r>
                      <w:r w:rsidR="00A87114"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ystem to storage,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Faculty </w:t>
                      </w:r>
                      <w:r w:rsidR="00FF6BBE"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bjects’</w:t>
                      </w:r>
                      <w:r w:rsidR="00A87114" w:rsidRP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ata</w:t>
                      </w:r>
                      <w:r w:rsidR="00A871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</w:p>
                    <w:p w14:paraId="657B251A" w14:textId="794008C8" w:rsidR="00FF6BBE" w:rsidRPr="00FF6BBE" w:rsidRDefault="009E2EE6" w:rsidP="00FF6BB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FF6BB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cquisition Data System (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DS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) as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achelor’s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esis. Develop 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Html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nterface for ADS that shows data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athered and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generate 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lgorithm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decide regarding data gathered what action to take in actuator card.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reate 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DS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card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AB58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hardware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get data from external environment. Create </w:t>
                      </w:r>
                      <w:r w:rsidR="00FF6BBE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actuator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card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AB5814" w:rsidRPr="00AB5814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8"/>
                          <w:szCs w:val="18"/>
                        </w:rPr>
                        <w:t>hardware</w:t>
                      </w:r>
                      <w:r w:rsidR="00AB581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at make actions regarding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lgorithm</w:t>
                      </w:r>
                      <w:r w:rsidR="00FF6BB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</w:p>
                    <w:p w14:paraId="1F4E3D9B" w14:textId="49B5772E" w:rsidR="00C9788A" w:rsidRDefault="009E2EE6" w:rsidP="00FF6BB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Have a </w:t>
                      </w:r>
                      <w:r w:rsidR="002C5711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achelor’s</w:t>
                      </w:r>
                      <w:r w:rsidR="00C9788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egree.</w:t>
                      </w:r>
                    </w:p>
                    <w:p w14:paraId="61EDAF5B" w14:textId="711AD304" w:rsidR="009E2EE6" w:rsidRPr="00A530CE" w:rsidRDefault="009E2EE6" w:rsidP="00FF6BBE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BB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F54A2C" wp14:editId="5688A83D">
                <wp:simplePos x="0" y="0"/>
                <wp:positionH relativeFrom="column">
                  <wp:posOffset>-263106</wp:posOffset>
                </wp:positionH>
                <wp:positionV relativeFrom="paragraph">
                  <wp:posOffset>-284671</wp:posOffset>
                </wp:positionV>
                <wp:extent cx="6124575" cy="293298"/>
                <wp:effectExtent l="0" t="0" r="0" b="0"/>
                <wp:wrapNone/>
                <wp:docPr id="29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C0BB" w14:textId="43BF06F7" w:rsidR="009E2EE6" w:rsidRPr="00FF6BBE" w:rsidRDefault="009E2EE6" w:rsidP="009E2EE6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ENGINEER INTERN</w:t>
                            </w:r>
                            <w:r w:rsidR="007B7CDE"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–</w:t>
                            </w:r>
                            <w:r w:rsidR="007B7CDE"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ENGINEER FACULTY</w:t>
                            </w:r>
                            <w:r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&amp; DGTIC</w:t>
                            </w:r>
                            <w:r w:rsidR="00FF6BBE"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UNAM</w:t>
                            </w:r>
                            <w:r w:rsidRPr="00FF6B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BB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2012 &gt; 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4A2C" id="_x0000_s1047" type="#_x0000_t202" style="position:absolute;margin-left:-20.7pt;margin-top:-22.4pt;width:482.25pt;height:23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" filled="f" stroked="f">
                <v:textbox>
                  <w:txbxContent>
                    <w:p w14:paraId="540BC0BB" w14:textId="43BF06F7" w:rsidR="009E2EE6" w:rsidRPr="00FF6BBE" w:rsidRDefault="009E2EE6" w:rsidP="009E2EE6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ENGINEER INTERN</w:t>
                      </w:r>
                      <w:r w:rsidR="007B7CDE"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–</w:t>
                      </w:r>
                      <w:r w:rsidR="007B7CDE"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ENGINEER FACULTY</w:t>
                      </w:r>
                      <w:r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&amp; DGTIC</w:t>
                      </w:r>
                      <w:r w:rsidR="00FF6BBE"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UNAM</w:t>
                      </w:r>
                      <w:r w:rsidRPr="00FF6BB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Pr="00FF6BB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2012 &gt; 2015)</w:t>
                      </w:r>
                    </w:p>
                  </w:txbxContent>
                </v:textbox>
              </v:shape>
            </w:pict>
          </mc:Fallback>
        </mc:AlternateContent>
      </w:r>
      <w:r w:rsidR="00E30E6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8EA6E5" wp14:editId="635CCD07">
                <wp:simplePos x="0" y="0"/>
                <wp:positionH relativeFrom="margin">
                  <wp:align>center</wp:align>
                </wp:positionH>
                <wp:positionV relativeFrom="paragraph">
                  <wp:posOffset>-709906</wp:posOffset>
                </wp:positionV>
                <wp:extent cx="7315200" cy="9639300"/>
                <wp:effectExtent l="0" t="0" r="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255D1" id="Rectangle 65" o:spid="_x0000_s1026" style="position:absolute;margin-left:0;margin-top:-55.9pt;width:8in;height:759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" fillcolor="#fdfeff" stroked="f">
                <w10:wrap anchorx="margin"/>
              </v:rect>
            </w:pict>
          </mc:Fallback>
        </mc:AlternateContent>
      </w:r>
      <w:r w:rsidR="00DC0110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A70F394" wp14:editId="3BBDF131">
                <wp:simplePos x="0" y="0"/>
                <wp:positionH relativeFrom="page">
                  <wp:align>right</wp:align>
                </wp:positionH>
                <wp:positionV relativeFrom="paragraph">
                  <wp:posOffset>-920438</wp:posOffset>
                </wp:positionV>
                <wp:extent cx="7772400" cy="10048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6616" id="Rectangle 2" o:spid="_x0000_s1026" style="position:absolute;margin-left:560.8pt;margin-top:-72.5pt;width:612pt;height:791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" fillcolor="#dfecee" stroked="f">
                <v:shadow opacity=".5"/>
                <w10:wrap anchorx="page"/>
              </v:rect>
            </w:pict>
          </mc:Fallback>
        </mc:AlternateContent>
      </w:r>
    </w:p>
    <w:sectPr w:rsidR="00DD659C" w:rsidSect="0090328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1EF0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B0A"/>
    <w:rsid w:val="00050F50"/>
    <w:rsid w:val="00051B2E"/>
    <w:rsid w:val="00053AD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13EF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4C2E"/>
    <w:rsid w:val="000B7404"/>
    <w:rsid w:val="000B76CC"/>
    <w:rsid w:val="000C0227"/>
    <w:rsid w:val="000C314F"/>
    <w:rsid w:val="000C415A"/>
    <w:rsid w:val="000C4FEA"/>
    <w:rsid w:val="000C6C94"/>
    <w:rsid w:val="000C6F3B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3295"/>
    <w:rsid w:val="000F43E4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0DB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38D9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37DC"/>
    <w:rsid w:val="001E4426"/>
    <w:rsid w:val="001E732B"/>
    <w:rsid w:val="001E7B06"/>
    <w:rsid w:val="001F215E"/>
    <w:rsid w:val="001F2F35"/>
    <w:rsid w:val="001F3862"/>
    <w:rsid w:val="001F484C"/>
    <w:rsid w:val="001F5014"/>
    <w:rsid w:val="001F7C73"/>
    <w:rsid w:val="001F7F65"/>
    <w:rsid w:val="00200837"/>
    <w:rsid w:val="00202350"/>
    <w:rsid w:val="00207830"/>
    <w:rsid w:val="00211B46"/>
    <w:rsid w:val="00212603"/>
    <w:rsid w:val="00213FA0"/>
    <w:rsid w:val="00215FCD"/>
    <w:rsid w:val="00216FE1"/>
    <w:rsid w:val="00217042"/>
    <w:rsid w:val="00217B1C"/>
    <w:rsid w:val="00221B4D"/>
    <w:rsid w:val="00222315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967"/>
    <w:rsid w:val="00265BA5"/>
    <w:rsid w:val="00271C2B"/>
    <w:rsid w:val="00273684"/>
    <w:rsid w:val="00273F9E"/>
    <w:rsid w:val="002775C5"/>
    <w:rsid w:val="002808F1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A8C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04BC"/>
    <w:rsid w:val="002C2973"/>
    <w:rsid w:val="002C5200"/>
    <w:rsid w:val="002C5711"/>
    <w:rsid w:val="002C5B29"/>
    <w:rsid w:val="002C69DB"/>
    <w:rsid w:val="002D0C56"/>
    <w:rsid w:val="002D306E"/>
    <w:rsid w:val="002D3357"/>
    <w:rsid w:val="002D363B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5EF3"/>
    <w:rsid w:val="002F66D7"/>
    <w:rsid w:val="002F6A21"/>
    <w:rsid w:val="002F731C"/>
    <w:rsid w:val="002F7EFE"/>
    <w:rsid w:val="003013D8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0224"/>
    <w:rsid w:val="00341DA9"/>
    <w:rsid w:val="00343C81"/>
    <w:rsid w:val="00344074"/>
    <w:rsid w:val="0035412A"/>
    <w:rsid w:val="0035597B"/>
    <w:rsid w:val="00356060"/>
    <w:rsid w:val="003575AA"/>
    <w:rsid w:val="00360935"/>
    <w:rsid w:val="00361357"/>
    <w:rsid w:val="003615B1"/>
    <w:rsid w:val="003615B7"/>
    <w:rsid w:val="00361D2B"/>
    <w:rsid w:val="00361DE9"/>
    <w:rsid w:val="003632AF"/>
    <w:rsid w:val="0036384E"/>
    <w:rsid w:val="00363B79"/>
    <w:rsid w:val="003659CC"/>
    <w:rsid w:val="00366844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1C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3E9D"/>
    <w:rsid w:val="003D791F"/>
    <w:rsid w:val="003E15CA"/>
    <w:rsid w:val="003E18A7"/>
    <w:rsid w:val="003E193F"/>
    <w:rsid w:val="003E27CE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6965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D7B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21E3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1C"/>
    <w:rsid w:val="00562724"/>
    <w:rsid w:val="00564B3F"/>
    <w:rsid w:val="00566366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07C7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49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169"/>
    <w:rsid w:val="005D52C3"/>
    <w:rsid w:val="005D68CC"/>
    <w:rsid w:val="005D6F37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1144"/>
    <w:rsid w:val="006128B6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7D3D"/>
    <w:rsid w:val="00651746"/>
    <w:rsid w:val="00653815"/>
    <w:rsid w:val="0065557F"/>
    <w:rsid w:val="00655594"/>
    <w:rsid w:val="00660BB1"/>
    <w:rsid w:val="00662B98"/>
    <w:rsid w:val="006632C1"/>
    <w:rsid w:val="0066375F"/>
    <w:rsid w:val="00666058"/>
    <w:rsid w:val="0067122B"/>
    <w:rsid w:val="0067232C"/>
    <w:rsid w:val="00675091"/>
    <w:rsid w:val="0067519D"/>
    <w:rsid w:val="00676C4A"/>
    <w:rsid w:val="00677171"/>
    <w:rsid w:val="006800F9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6C07"/>
    <w:rsid w:val="006B7810"/>
    <w:rsid w:val="006C1460"/>
    <w:rsid w:val="006C2FE7"/>
    <w:rsid w:val="006C46B3"/>
    <w:rsid w:val="006C602E"/>
    <w:rsid w:val="006C7141"/>
    <w:rsid w:val="006C7566"/>
    <w:rsid w:val="006C7923"/>
    <w:rsid w:val="006D1F8F"/>
    <w:rsid w:val="006D2BFF"/>
    <w:rsid w:val="006D2DEB"/>
    <w:rsid w:val="006D51F8"/>
    <w:rsid w:val="006D7ED7"/>
    <w:rsid w:val="006E04A3"/>
    <w:rsid w:val="006E0C4E"/>
    <w:rsid w:val="006E2A8C"/>
    <w:rsid w:val="006E56E3"/>
    <w:rsid w:val="006E692E"/>
    <w:rsid w:val="006F13B9"/>
    <w:rsid w:val="006F2E5C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0269"/>
    <w:rsid w:val="00721735"/>
    <w:rsid w:val="0072392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2303"/>
    <w:rsid w:val="0076436E"/>
    <w:rsid w:val="007644A5"/>
    <w:rsid w:val="007648B0"/>
    <w:rsid w:val="00764A95"/>
    <w:rsid w:val="007654A1"/>
    <w:rsid w:val="00765A38"/>
    <w:rsid w:val="00765AD1"/>
    <w:rsid w:val="0076601B"/>
    <w:rsid w:val="00767092"/>
    <w:rsid w:val="007705EF"/>
    <w:rsid w:val="00771120"/>
    <w:rsid w:val="007718CD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2BE9"/>
    <w:rsid w:val="007933DF"/>
    <w:rsid w:val="00794595"/>
    <w:rsid w:val="00795204"/>
    <w:rsid w:val="0079557F"/>
    <w:rsid w:val="00795647"/>
    <w:rsid w:val="007A0265"/>
    <w:rsid w:val="007A4653"/>
    <w:rsid w:val="007A4D58"/>
    <w:rsid w:val="007A7D4A"/>
    <w:rsid w:val="007B0ED3"/>
    <w:rsid w:val="007B1ED6"/>
    <w:rsid w:val="007B2119"/>
    <w:rsid w:val="007B2A94"/>
    <w:rsid w:val="007B6D79"/>
    <w:rsid w:val="007B79DC"/>
    <w:rsid w:val="007B7CDE"/>
    <w:rsid w:val="007C0F72"/>
    <w:rsid w:val="007C3087"/>
    <w:rsid w:val="007C6B5C"/>
    <w:rsid w:val="007C744C"/>
    <w:rsid w:val="007C7D66"/>
    <w:rsid w:val="007D0109"/>
    <w:rsid w:val="007D0C66"/>
    <w:rsid w:val="007D142D"/>
    <w:rsid w:val="007D17C8"/>
    <w:rsid w:val="007D39F6"/>
    <w:rsid w:val="007E0F3A"/>
    <w:rsid w:val="007E13B1"/>
    <w:rsid w:val="007E16B8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6E12"/>
    <w:rsid w:val="008002C7"/>
    <w:rsid w:val="0080136E"/>
    <w:rsid w:val="00801B9F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39A3"/>
    <w:rsid w:val="008545B4"/>
    <w:rsid w:val="00856EAD"/>
    <w:rsid w:val="008577A6"/>
    <w:rsid w:val="00857D56"/>
    <w:rsid w:val="00863601"/>
    <w:rsid w:val="00864267"/>
    <w:rsid w:val="00865C1B"/>
    <w:rsid w:val="00866610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5FE2"/>
    <w:rsid w:val="0087723C"/>
    <w:rsid w:val="008837C8"/>
    <w:rsid w:val="008857E5"/>
    <w:rsid w:val="00886FF4"/>
    <w:rsid w:val="00887DAA"/>
    <w:rsid w:val="0089252F"/>
    <w:rsid w:val="00893DF3"/>
    <w:rsid w:val="0089585B"/>
    <w:rsid w:val="008968AD"/>
    <w:rsid w:val="00896C53"/>
    <w:rsid w:val="008A0CB0"/>
    <w:rsid w:val="008A0F59"/>
    <w:rsid w:val="008A1389"/>
    <w:rsid w:val="008A1973"/>
    <w:rsid w:val="008A1A57"/>
    <w:rsid w:val="008A38C8"/>
    <w:rsid w:val="008A463F"/>
    <w:rsid w:val="008A58E9"/>
    <w:rsid w:val="008A5B60"/>
    <w:rsid w:val="008B11D1"/>
    <w:rsid w:val="008B1553"/>
    <w:rsid w:val="008B16FB"/>
    <w:rsid w:val="008B22EE"/>
    <w:rsid w:val="008B376C"/>
    <w:rsid w:val="008B41A3"/>
    <w:rsid w:val="008B5865"/>
    <w:rsid w:val="008B6187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D7BF4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328B"/>
    <w:rsid w:val="00906F19"/>
    <w:rsid w:val="009106C8"/>
    <w:rsid w:val="00910B1F"/>
    <w:rsid w:val="00910BC7"/>
    <w:rsid w:val="00911599"/>
    <w:rsid w:val="009119EB"/>
    <w:rsid w:val="00911B17"/>
    <w:rsid w:val="00912ABC"/>
    <w:rsid w:val="0091343B"/>
    <w:rsid w:val="009155B3"/>
    <w:rsid w:val="0091608C"/>
    <w:rsid w:val="009163FF"/>
    <w:rsid w:val="00920B65"/>
    <w:rsid w:val="00922C4F"/>
    <w:rsid w:val="00922C74"/>
    <w:rsid w:val="0092374F"/>
    <w:rsid w:val="00923DB3"/>
    <w:rsid w:val="009278DA"/>
    <w:rsid w:val="009316EE"/>
    <w:rsid w:val="00932014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4818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0765"/>
    <w:rsid w:val="009D276A"/>
    <w:rsid w:val="009D2C81"/>
    <w:rsid w:val="009D5C3D"/>
    <w:rsid w:val="009D5F61"/>
    <w:rsid w:val="009E0942"/>
    <w:rsid w:val="009E0A57"/>
    <w:rsid w:val="009E1FC3"/>
    <w:rsid w:val="009E2EE6"/>
    <w:rsid w:val="009E2FCD"/>
    <w:rsid w:val="009E391E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12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0E09"/>
    <w:rsid w:val="00A23356"/>
    <w:rsid w:val="00A24763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21FB"/>
    <w:rsid w:val="00A44894"/>
    <w:rsid w:val="00A45C1B"/>
    <w:rsid w:val="00A47ABB"/>
    <w:rsid w:val="00A51D91"/>
    <w:rsid w:val="00A51DE6"/>
    <w:rsid w:val="00A51F05"/>
    <w:rsid w:val="00A52EBC"/>
    <w:rsid w:val="00A530CE"/>
    <w:rsid w:val="00A531E3"/>
    <w:rsid w:val="00A534E4"/>
    <w:rsid w:val="00A53919"/>
    <w:rsid w:val="00A54740"/>
    <w:rsid w:val="00A5477E"/>
    <w:rsid w:val="00A54878"/>
    <w:rsid w:val="00A56F8B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292A"/>
    <w:rsid w:val="00A84A84"/>
    <w:rsid w:val="00A85429"/>
    <w:rsid w:val="00A85B53"/>
    <w:rsid w:val="00A8669A"/>
    <w:rsid w:val="00A87114"/>
    <w:rsid w:val="00A87DC3"/>
    <w:rsid w:val="00A9080A"/>
    <w:rsid w:val="00A91DE3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5814"/>
    <w:rsid w:val="00AB6A74"/>
    <w:rsid w:val="00AB7B97"/>
    <w:rsid w:val="00AC033E"/>
    <w:rsid w:val="00AC25D3"/>
    <w:rsid w:val="00AC2837"/>
    <w:rsid w:val="00AC3203"/>
    <w:rsid w:val="00AC384F"/>
    <w:rsid w:val="00AC4699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CB7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AD4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45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943"/>
    <w:rsid w:val="00B92D4D"/>
    <w:rsid w:val="00B92E0D"/>
    <w:rsid w:val="00B9326D"/>
    <w:rsid w:val="00B945C0"/>
    <w:rsid w:val="00B958E5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FB3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9788A"/>
    <w:rsid w:val="00CA14C6"/>
    <w:rsid w:val="00CA3368"/>
    <w:rsid w:val="00CA58D0"/>
    <w:rsid w:val="00CA6AEB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05A"/>
    <w:rsid w:val="00CD0B38"/>
    <w:rsid w:val="00CD143E"/>
    <w:rsid w:val="00CD246D"/>
    <w:rsid w:val="00CD3ACA"/>
    <w:rsid w:val="00CD3C61"/>
    <w:rsid w:val="00CD4EE2"/>
    <w:rsid w:val="00CD51CD"/>
    <w:rsid w:val="00CD53FE"/>
    <w:rsid w:val="00CD5A72"/>
    <w:rsid w:val="00CD7B43"/>
    <w:rsid w:val="00CE0576"/>
    <w:rsid w:val="00CE3BC7"/>
    <w:rsid w:val="00CE6579"/>
    <w:rsid w:val="00CE7512"/>
    <w:rsid w:val="00CF0A78"/>
    <w:rsid w:val="00CF0E62"/>
    <w:rsid w:val="00CF1561"/>
    <w:rsid w:val="00CF2062"/>
    <w:rsid w:val="00CF2152"/>
    <w:rsid w:val="00CF26E2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B7F3E"/>
    <w:rsid w:val="00DC0110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D6D46"/>
    <w:rsid w:val="00DE0A5D"/>
    <w:rsid w:val="00DE4E30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0E65"/>
    <w:rsid w:val="00E32EEB"/>
    <w:rsid w:val="00E3460C"/>
    <w:rsid w:val="00E35220"/>
    <w:rsid w:val="00E375A5"/>
    <w:rsid w:val="00E37902"/>
    <w:rsid w:val="00E37F99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232"/>
    <w:rsid w:val="00E54F3C"/>
    <w:rsid w:val="00E5662B"/>
    <w:rsid w:val="00E56A2C"/>
    <w:rsid w:val="00E56A48"/>
    <w:rsid w:val="00E6012A"/>
    <w:rsid w:val="00E607BD"/>
    <w:rsid w:val="00E62B5E"/>
    <w:rsid w:val="00E631D1"/>
    <w:rsid w:val="00E6333F"/>
    <w:rsid w:val="00E71344"/>
    <w:rsid w:val="00E71B94"/>
    <w:rsid w:val="00E71C8A"/>
    <w:rsid w:val="00E728F2"/>
    <w:rsid w:val="00E74BE1"/>
    <w:rsid w:val="00E75665"/>
    <w:rsid w:val="00E75903"/>
    <w:rsid w:val="00E7613C"/>
    <w:rsid w:val="00E76B12"/>
    <w:rsid w:val="00E8031A"/>
    <w:rsid w:val="00E80BD1"/>
    <w:rsid w:val="00E812CC"/>
    <w:rsid w:val="00E82018"/>
    <w:rsid w:val="00E82088"/>
    <w:rsid w:val="00E8223F"/>
    <w:rsid w:val="00E8249F"/>
    <w:rsid w:val="00E82C89"/>
    <w:rsid w:val="00E8349E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2B09"/>
    <w:rsid w:val="00EA362E"/>
    <w:rsid w:val="00EA6C38"/>
    <w:rsid w:val="00EA7CB6"/>
    <w:rsid w:val="00EA7D91"/>
    <w:rsid w:val="00EB046E"/>
    <w:rsid w:val="00EB4B84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6FA2"/>
    <w:rsid w:val="00EC7104"/>
    <w:rsid w:val="00ED0AF3"/>
    <w:rsid w:val="00ED1A98"/>
    <w:rsid w:val="00ED2784"/>
    <w:rsid w:val="00ED4043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EF7A35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17D1E"/>
    <w:rsid w:val="00F22D3E"/>
    <w:rsid w:val="00F24464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45C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15DC"/>
    <w:rsid w:val="00F82187"/>
    <w:rsid w:val="00F82725"/>
    <w:rsid w:val="00F83F5B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3C08"/>
    <w:rsid w:val="00FB406B"/>
    <w:rsid w:val="00FB521B"/>
    <w:rsid w:val="00FC3A5A"/>
    <w:rsid w:val="00FC3B51"/>
    <w:rsid w:val="00FC4BD6"/>
    <w:rsid w:val="00FC5277"/>
    <w:rsid w:val="00FC6253"/>
    <w:rsid w:val="00FC7685"/>
    <w:rsid w:val="00FD0845"/>
    <w:rsid w:val="00FD1454"/>
    <w:rsid w:val="00FD2B1B"/>
    <w:rsid w:val="00FD4D24"/>
    <w:rsid w:val="00FE4362"/>
    <w:rsid w:val="00FE79DF"/>
    <w:rsid w:val="00FF0FFE"/>
    <w:rsid w:val="00FF1803"/>
    <w:rsid w:val="00FF5FF5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2A667F15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C4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6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6366"/>
    <w:rPr>
      <w:b/>
      <w:bCs/>
    </w:rPr>
  </w:style>
  <w:style w:type="table" w:styleId="TableGrid">
    <w:name w:val="Table Grid"/>
    <w:basedOn w:val="TableNormal"/>
    <w:uiPriority w:val="59"/>
    <w:rsid w:val="00566366"/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4BD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ociacionabinia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ociacionabinia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janr2@gmail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janr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D59-B832-4C9E-85D8-0A17C19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JUAN ALFREDO NUÑEZ RODRIGUEZ</cp:lastModifiedBy>
  <cp:revision>139</cp:revision>
  <cp:lastPrinted>2023-04-20T02:19:00Z</cp:lastPrinted>
  <dcterms:created xsi:type="dcterms:W3CDTF">2018-02-07T14:24:00Z</dcterms:created>
  <dcterms:modified xsi:type="dcterms:W3CDTF">2023-04-20T02:25:00Z</dcterms:modified>
</cp:coreProperties>
</file>